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50502" w14:textId="77777777" w:rsidR="008821B2" w:rsidRPr="00825121" w:rsidRDefault="008821B2" w:rsidP="008821B2">
      <w:pPr>
        <w:tabs>
          <w:tab w:val="left" w:pos="142"/>
        </w:tabs>
        <w:autoSpaceDE w:val="0"/>
        <w:adjustRightInd w:val="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825121">
        <w:rPr>
          <w:rFonts w:asciiTheme="majorHAnsi" w:hAnsiTheme="majorHAnsi" w:cstheme="majorHAnsi"/>
          <w:b/>
          <w:bCs/>
          <w:sz w:val="36"/>
          <w:szCs w:val="36"/>
        </w:rPr>
        <w:t>AVVISO PUBBLICO</w:t>
      </w:r>
    </w:p>
    <w:p w14:paraId="7FBDF6BD" w14:textId="77777777" w:rsidR="008821B2" w:rsidRPr="00825121" w:rsidRDefault="008821B2" w:rsidP="008821B2">
      <w:pPr>
        <w:tabs>
          <w:tab w:val="left" w:pos="142"/>
        </w:tabs>
        <w:autoSpaceDE w:val="0"/>
        <w:adjustRightInd w:val="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825121">
        <w:rPr>
          <w:rFonts w:asciiTheme="majorHAnsi" w:hAnsiTheme="majorHAnsi" w:cstheme="majorHAnsi"/>
          <w:b/>
          <w:bCs/>
          <w:sz w:val="36"/>
          <w:szCs w:val="36"/>
        </w:rPr>
        <w:t xml:space="preserve"> INCLUDIS 2024</w:t>
      </w:r>
    </w:p>
    <w:p w14:paraId="35AFA8C5" w14:textId="77777777" w:rsidR="008821B2" w:rsidRPr="008821B2" w:rsidRDefault="008821B2" w:rsidP="008821B2">
      <w:pPr>
        <w:tabs>
          <w:tab w:val="left" w:pos="142"/>
        </w:tabs>
        <w:autoSpaceDE w:val="0"/>
        <w:adjustRightInd w:val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EEA6E00" w14:textId="77777777" w:rsidR="008821B2" w:rsidRPr="00825121" w:rsidRDefault="008821B2" w:rsidP="008821B2">
      <w:pPr>
        <w:tabs>
          <w:tab w:val="left" w:pos="142"/>
        </w:tabs>
        <w:autoSpaceDE w:val="0"/>
        <w:adjustRightInd w:val="0"/>
        <w:jc w:val="center"/>
        <w:rPr>
          <w:rFonts w:asciiTheme="majorHAnsi" w:hAnsiTheme="majorHAnsi" w:cstheme="majorHAnsi"/>
        </w:rPr>
      </w:pPr>
      <w:r w:rsidRPr="00825121">
        <w:rPr>
          <w:rFonts w:asciiTheme="majorHAnsi" w:hAnsiTheme="majorHAnsi" w:cstheme="majorHAnsi"/>
        </w:rPr>
        <w:t>Progetti di inclusione socio-lavorativa di persone con disabilità – INCLUDIS 2024</w:t>
      </w:r>
    </w:p>
    <w:p w14:paraId="728AC712" w14:textId="77777777" w:rsidR="008821B2" w:rsidRPr="00825121" w:rsidRDefault="008821B2" w:rsidP="008821B2">
      <w:pPr>
        <w:tabs>
          <w:tab w:val="left" w:pos="142"/>
        </w:tabs>
        <w:autoSpaceDE w:val="0"/>
        <w:adjustRightInd w:val="0"/>
        <w:jc w:val="center"/>
        <w:rPr>
          <w:rFonts w:asciiTheme="majorHAnsi" w:hAnsiTheme="majorHAnsi" w:cstheme="majorHAnsi"/>
        </w:rPr>
      </w:pPr>
      <w:r w:rsidRPr="00825121">
        <w:rPr>
          <w:rFonts w:asciiTheme="majorHAnsi" w:hAnsiTheme="majorHAnsi" w:cstheme="majorHAnsi"/>
        </w:rPr>
        <w:t>PR FSE+ 2021-2027</w:t>
      </w:r>
    </w:p>
    <w:p w14:paraId="5103EBE8" w14:textId="77777777" w:rsidR="008821B2" w:rsidRPr="00825121" w:rsidRDefault="008821B2" w:rsidP="008821B2">
      <w:pPr>
        <w:tabs>
          <w:tab w:val="left" w:pos="142"/>
        </w:tabs>
        <w:autoSpaceDE w:val="0"/>
        <w:adjustRightInd w:val="0"/>
        <w:jc w:val="center"/>
        <w:rPr>
          <w:rFonts w:asciiTheme="majorHAnsi" w:hAnsiTheme="majorHAnsi" w:cstheme="majorHAnsi"/>
        </w:rPr>
      </w:pPr>
      <w:r w:rsidRPr="00825121">
        <w:rPr>
          <w:rFonts w:asciiTheme="majorHAnsi" w:hAnsiTheme="majorHAnsi" w:cstheme="majorHAnsi"/>
        </w:rPr>
        <w:t>Priorità 3 Inclusione e lotta alla povertà - Obiettivo specifico h) ESO 4.8.</w:t>
      </w:r>
    </w:p>
    <w:p w14:paraId="1E7E128D" w14:textId="77777777" w:rsidR="008821B2" w:rsidRPr="00825121" w:rsidRDefault="008821B2" w:rsidP="008821B2">
      <w:pPr>
        <w:tabs>
          <w:tab w:val="left" w:pos="142"/>
        </w:tabs>
        <w:autoSpaceDE w:val="0"/>
        <w:adjustRightInd w:val="0"/>
        <w:jc w:val="center"/>
        <w:rPr>
          <w:rFonts w:asciiTheme="majorHAnsi" w:hAnsiTheme="majorHAnsi" w:cstheme="majorHAnsi"/>
        </w:rPr>
      </w:pPr>
      <w:r w:rsidRPr="00825121">
        <w:rPr>
          <w:rFonts w:asciiTheme="majorHAnsi" w:hAnsiTheme="majorHAnsi" w:cstheme="majorHAnsi"/>
        </w:rPr>
        <w:t>Settore di intervento 153</w:t>
      </w:r>
    </w:p>
    <w:p w14:paraId="659A7AF2" w14:textId="77777777" w:rsidR="008821B2" w:rsidRPr="008821B2" w:rsidRDefault="008821B2" w:rsidP="008821B2">
      <w:pPr>
        <w:tabs>
          <w:tab w:val="left" w:pos="142"/>
        </w:tabs>
        <w:autoSpaceDE w:val="0"/>
        <w:adjustRightInd w:val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26B79F1" w14:textId="77777777" w:rsidR="008821B2" w:rsidRPr="008821B2" w:rsidRDefault="008821B2" w:rsidP="008821B2">
      <w:pPr>
        <w:tabs>
          <w:tab w:val="left" w:pos="142"/>
        </w:tabs>
        <w:autoSpaceDE w:val="0"/>
        <w:adjustRightInd w:val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821B2">
        <w:rPr>
          <w:rFonts w:asciiTheme="majorHAnsi" w:hAnsiTheme="majorHAnsi" w:cstheme="majorHAnsi"/>
          <w:b/>
          <w:bCs/>
          <w:sz w:val="28"/>
          <w:szCs w:val="28"/>
        </w:rPr>
        <w:t>PER LA PRESENTAZIONE DELLE DOMANDE PER L’ACCESSO AI PERCORSI DI INCLUSIONE SOCIO LAVORATIVA TRAMITE TIROCINIO</w:t>
      </w:r>
    </w:p>
    <w:p w14:paraId="6750D2B3" w14:textId="77777777" w:rsidR="005577B0" w:rsidRPr="002F3872" w:rsidRDefault="005577B0" w:rsidP="005577B0">
      <w:pPr>
        <w:tabs>
          <w:tab w:val="left" w:pos="142"/>
        </w:tabs>
        <w:autoSpaceDE w:val="0"/>
        <w:adjustRightInd w:val="0"/>
        <w:jc w:val="center"/>
        <w:rPr>
          <w:rFonts w:asciiTheme="majorHAnsi" w:hAnsiTheme="majorHAnsi" w:cstheme="majorHAnsi"/>
          <w:sz w:val="22"/>
          <w:szCs w:val="22"/>
        </w:rPr>
      </w:pPr>
    </w:p>
    <w:p w14:paraId="4614619F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7F48C95" w14:textId="77777777" w:rsidR="00753D60" w:rsidRDefault="00464752" w:rsidP="00464752">
      <w:pPr>
        <w:spacing w:line="360" w:lineRule="auto"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2F3872">
        <w:rPr>
          <w:rFonts w:asciiTheme="majorHAnsi" w:hAnsiTheme="majorHAnsi" w:cstheme="majorHAnsi"/>
          <w:b/>
          <w:bCs/>
          <w:sz w:val="22"/>
          <w:szCs w:val="22"/>
        </w:rPr>
        <w:t>All’</w:t>
      </w:r>
      <w:r w:rsidR="008821B2">
        <w:rPr>
          <w:rFonts w:asciiTheme="majorHAnsi" w:hAnsiTheme="majorHAnsi" w:cstheme="majorHAnsi"/>
          <w:b/>
          <w:bCs/>
          <w:sz w:val="22"/>
          <w:szCs w:val="22"/>
        </w:rPr>
        <w:t xml:space="preserve"> Unione Comuni Marmilla - </w:t>
      </w:r>
      <w:r w:rsidRPr="002F3872">
        <w:rPr>
          <w:rFonts w:asciiTheme="majorHAnsi" w:hAnsiTheme="majorHAnsi" w:cstheme="majorHAnsi"/>
          <w:b/>
          <w:bCs/>
          <w:sz w:val="22"/>
          <w:szCs w:val="22"/>
        </w:rPr>
        <w:t>Ente gestore del</w:t>
      </w:r>
      <w:r w:rsidR="008821B2">
        <w:rPr>
          <w:rFonts w:asciiTheme="majorHAnsi" w:hAnsiTheme="majorHAnsi" w:cstheme="majorHAnsi"/>
          <w:b/>
          <w:bCs/>
          <w:sz w:val="22"/>
          <w:szCs w:val="22"/>
        </w:rPr>
        <w:t xml:space="preserve"> Plus A</w:t>
      </w:r>
      <w:r w:rsidRPr="002F3872">
        <w:rPr>
          <w:rFonts w:asciiTheme="majorHAnsi" w:hAnsiTheme="majorHAnsi" w:cstheme="majorHAnsi"/>
          <w:b/>
          <w:bCs/>
          <w:sz w:val="22"/>
          <w:szCs w:val="22"/>
        </w:rPr>
        <w:t xml:space="preserve">mbito </w:t>
      </w:r>
      <w:r w:rsidR="008821B2">
        <w:rPr>
          <w:rFonts w:asciiTheme="majorHAnsi" w:hAnsiTheme="majorHAnsi" w:cstheme="majorHAnsi"/>
          <w:b/>
          <w:bCs/>
          <w:sz w:val="22"/>
          <w:szCs w:val="22"/>
        </w:rPr>
        <w:t>Sanluri</w:t>
      </w:r>
    </w:p>
    <w:p w14:paraId="16F1D925" w14:textId="03561607" w:rsidR="00464752" w:rsidRPr="002F3872" w:rsidRDefault="009273A3" w:rsidP="00464752">
      <w:pPr>
        <w:spacing w:line="360" w:lineRule="auto"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9273A3">
        <w:rPr>
          <w:rFonts w:asciiTheme="majorHAnsi" w:hAnsiTheme="majorHAnsi" w:cstheme="majorHAnsi"/>
          <w:b/>
          <w:bCs/>
          <w:sz w:val="22"/>
          <w:szCs w:val="22"/>
        </w:rPr>
        <w:t>Pec</w:t>
      </w:r>
      <w:proofErr w:type="spellEnd"/>
      <w:r w:rsidRPr="009273A3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hyperlink r:id="rId11" w:history="1">
        <w:r w:rsidRPr="00C0624A">
          <w:rPr>
            <w:rFonts w:asciiTheme="majorHAnsi" w:hAnsiTheme="majorHAnsi" w:cstheme="majorHAnsi"/>
            <w:b/>
            <w:bCs/>
            <w:sz w:val="22"/>
            <w:szCs w:val="22"/>
            <w:u w:val="single"/>
          </w:rPr>
          <w:t>distrettosanluriplus@legalmail.it</w:t>
        </w:r>
      </w:hyperlink>
      <w:r w:rsidR="00464752" w:rsidRPr="002F3872">
        <w:rPr>
          <w:rFonts w:asciiTheme="majorHAnsi" w:hAnsiTheme="majorHAnsi" w:cstheme="majorHAnsi"/>
          <w:b/>
          <w:bCs/>
          <w:sz w:val="22"/>
          <w:szCs w:val="22"/>
        </w:rPr>
        <w:br/>
      </w:r>
    </w:p>
    <w:p w14:paraId="572425C0" w14:textId="77777777" w:rsidR="00464752" w:rsidRPr="002F3872" w:rsidRDefault="00464752" w:rsidP="00464752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5CA8215D" w14:textId="76458285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F3872">
        <w:rPr>
          <w:rFonts w:asciiTheme="majorHAnsi" w:hAnsiTheme="majorHAnsi" w:cstheme="majorHAnsi"/>
          <w:b/>
          <w:bCs/>
          <w:sz w:val="22"/>
          <w:szCs w:val="22"/>
        </w:rPr>
        <w:t xml:space="preserve">Oggetto: Domanda di partecipazione ai percorsi di inclusione socio-lavorativa </w:t>
      </w:r>
      <w:r w:rsidR="00950156">
        <w:rPr>
          <w:rFonts w:asciiTheme="majorHAnsi" w:hAnsiTheme="majorHAnsi" w:cstheme="majorHAnsi"/>
          <w:b/>
          <w:bCs/>
          <w:sz w:val="22"/>
          <w:szCs w:val="22"/>
        </w:rPr>
        <w:t xml:space="preserve">tramite tirocinio </w:t>
      </w:r>
      <w:r w:rsidRPr="002F3872">
        <w:rPr>
          <w:rFonts w:asciiTheme="majorHAnsi" w:hAnsiTheme="majorHAnsi" w:cstheme="majorHAnsi"/>
          <w:b/>
          <w:bCs/>
          <w:sz w:val="22"/>
          <w:szCs w:val="22"/>
        </w:rPr>
        <w:t>per persone con disabilità</w:t>
      </w:r>
      <w:r w:rsidR="00950156">
        <w:rPr>
          <w:rFonts w:asciiTheme="majorHAnsi" w:hAnsiTheme="majorHAnsi" w:cstheme="majorHAnsi"/>
          <w:b/>
          <w:bCs/>
          <w:sz w:val="22"/>
          <w:szCs w:val="22"/>
        </w:rPr>
        <w:t xml:space="preserve"> -</w:t>
      </w:r>
      <w:r w:rsidRPr="002F3872">
        <w:rPr>
          <w:rFonts w:asciiTheme="majorHAnsi" w:hAnsiTheme="majorHAnsi" w:cstheme="majorHAnsi"/>
          <w:b/>
          <w:bCs/>
          <w:sz w:val="22"/>
          <w:szCs w:val="22"/>
        </w:rPr>
        <w:t xml:space="preserve"> INCLUDIS 2024</w:t>
      </w:r>
    </w:p>
    <w:p w14:paraId="3914C773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D34585F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F3872">
        <w:rPr>
          <w:rFonts w:asciiTheme="majorHAnsi" w:hAnsiTheme="majorHAnsi" w:cstheme="majorHAnsi"/>
          <w:b/>
          <w:bCs/>
          <w:sz w:val="22"/>
          <w:szCs w:val="22"/>
        </w:rPr>
        <w:t>Il/la sottoscritto/a:</w:t>
      </w:r>
    </w:p>
    <w:p w14:paraId="0C2F2D4D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4"/>
      </w:tblGrid>
      <w:tr w:rsidR="00464752" w:rsidRPr="002F3872" w14:paraId="349A371A" w14:textId="77777777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E98EF6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E1863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58C3071F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40AF93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sso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C5DB1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sz w:val="22"/>
                <w:szCs w:val="22"/>
              </w:rPr>
              <w:t xml:space="preserve">          </w:t>
            </w:r>
            <w:r w:rsidRPr="002F387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2F3872">
              <w:rPr>
                <w:rFonts w:asciiTheme="majorHAnsi" w:hAnsiTheme="majorHAnsi" w:cstheme="majorHAnsi"/>
                <w:sz w:val="22"/>
                <w:szCs w:val="22"/>
              </w:rPr>
              <w:t xml:space="preserve"> M                      </w:t>
            </w:r>
            <w:r w:rsidRPr="002F387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2F3872">
              <w:rPr>
                <w:rFonts w:asciiTheme="majorHAnsi" w:hAnsiTheme="majorHAnsi" w:cstheme="majorHAnsi"/>
                <w:sz w:val="22"/>
                <w:szCs w:val="22"/>
              </w:rPr>
              <w:t xml:space="preserve"> F</w:t>
            </w:r>
          </w:p>
        </w:tc>
      </w:tr>
      <w:tr w:rsidR="00464752" w:rsidRPr="002F3872" w14:paraId="4976ED3F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F51677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BA3C7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0DC35A92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86FB6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mune e provincia di nascita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2938E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08FB51A4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65E6B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0FE5F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61C98C5C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77ACDD" w14:textId="66E9E8F2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dirizzo di residenza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F5B2D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3992D6F3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1A9C69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Domicilio (se diverso)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F2CB3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69D3786B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4CEEEF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lefono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72BAE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57560ACE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F8246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llulare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5BCB9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7C5D5723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E95595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4F951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79682D86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4DB31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C (se disponibile)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9BBD9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CA768A3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3FC998D8" w14:textId="77777777" w:rsidR="00464752" w:rsidRPr="002F3872" w:rsidRDefault="00464752" w:rsidP="00464752">
      <w:pPr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2F3872">
        <w:rPr>
          <w:rFonts w:asciiTheme="majorHAnsi" w:hAnsiTheme="majorHAnsi" w:cstheme="majorHAnsi"/>
          <w:b/>
          <w:bCs/>
          <w:sz w:val="22"/>
          <w:szCs w:val="22"/>
        </w:rPr>
        <w:t>Consapevole che:</w:t>
      </w:r>
    </w:p>
    <w:p w14:paraId="33F96CB6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6607D8F" w14:textId="77777777" w:rsidR="00464752" w:rsidRPr="002F3872" w:rsidRDefault="00464752" w:rsidP="00464752">
      <w:pPr>
        <w:numPr>
          <w:ilvl w:val="0"/>
          <w:numId w:val="2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>L’accesso al percorso avviene su valutazione condivisa tra il PLUS e i servizi specialistici territoriali, sulla base di una verifica dei bisogni di inclusione e della possibilità di affrontare il percorso;</w:t>
      </w:r>
    </w:p>
    <w:p w14:paraId="7EBDBECC" w14:textId="77777777" w:rsidR="00464752" w:rsidRPr="002F3872" w:rsidRDefault="00464752" w:rsidP="00464752">
      <w:pPr>
        <w:numPr>
          <w:ilvl w:val="0"/>
          <w:numId w:val="2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>I partecipanti saranno coinvolti in un primo momento in attività di accoglienza e orientamento specialistico, ed eventualmente in un tirocinio;</w:t>
      </w:r>
    </w:p>
    <w:p w14:paraId="504D8EDF" w14:textId="77777777" w:rsidR="00464752" w:rsidRPr="002F3872" w:rsidRDefault="00464752" w:rsidP="00464752">
      <w:pPr>
        <w:numPr>
          <w:ilvl w:val="0"/>
          <w:numId w:val="2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>L’indennità è riconosciuta solo ai partecipanti al tirocinio e costituisce reddito assimilato a quello da lavoro dipendente;</w:t>
      </w:r>
    </w:p>
    <w:p w14:paraId="4A6ED71B" w14:textId="77777777" w:rsidR="00464752" w:rsidRPr="002F3872" w:rsidRDefault="00464752" w:rsidP="00464752">
      <w:pPr>
        <w:numPr>
          <w:ilvl w:val="0"/>
          <w:numId w:val="2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>Non verranno formate graduatorie e l’ammissione sarà valutata congiuntamente ai servizi territoriali competenti;</w:t>
      </w:r>
    </w:p>
    <w:p w14:paraId="193EF556" w14:textId="77777777" w:rsidR="00464752" w:rsidRPr="002F3872" w:rsidRDefault="00464752" w:rsidP="00464752">
      <w:pPr>
        <w:numPr>
          <w:ilvl w:val="0"/>
          <w:numId w:val="2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>L’eventuale attivazione è subordinata al finanziamento regionale;</w:t>
      </w:r>
    </w:p>
    <w:p w14:paraId="1F56A582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A1827B8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F3872">
        <w:rPr>
          <w:rFonts w:asciiTheme="majorHAnsi" w:hAnsiTheme="majorHAnsi" w:cstheme="majorHAnsi"/>
          <w:b/>
          <w:bCs/>
          <w:sz w:val="22"/>
          <w:szCs w:val="22"/>
        </w:rPr>
        <w:t>In qualità di:</w:t>
      </w:r>
    </w:p>
    <w:p w14:paraId="6BB8A039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="Segoe UI Symbol" w:hAnsi="Segoe UI Symbol" w:cs="Segoe UI Symbol"/>
          <w:sz w:val="22"/>
          <w:szCs w:val="22"/>
        </w:rPr>
        <w:t>☐</w:t>
      </w:r>
      <w:r w:rsidRPr="002F3872">
        <w:rPr>
          <w:rFonts w:asciiTheme="majorHAnsi" w:hAnsiTheme="majorHAnsi" w:cstheme="majorHAnsi"/>
          <w:sz w:val="22"/>
          <w:szCs w:val="22"/>
        </w:rPr>
        <w:t xml:space="preserve">     Diretto interessato</w:t>
      </w:r>
    </w:p>
    <w:p w14:paraId="24E79781" w14:textId="115F00DA" w:rsidR="0046475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="Segoe UI Symbol" w:hAnsi="Segoe UI Symbol" w:cs="Segoe UI Symbol"/>
          <w:sz w:val="22"/>
          <w:szCs w:val="22"/>
        </w:rPr>
        <w:t>☐</w:t>
      </w:r>
      <w:r w:rsidRPr="002F3872">
        <w:rPr>
          <w:rFonts w:asciiTheme="majorHAnsi" w:hAnsiTheme="majorHAnsi" w:cstheme="majorHAnsi"/>
          <w:sz w:val="22"/>
          <w:szCs w:val="22"/>
        </w:rPr>
        <w:t xml:space="preserve">    Amministratore di sostegno </w:t>
      </w:r>
    </w:p>
    <w:p w14:paraId="04B07348" w14:textId="3E6094FD" w:rsidR="00A03AD6" w:rsidRDefault="009142FB" w:rsidP="00A03AD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="00A03AD6">
        <w:rPr>
          <w:rFonts w:ascii="Segoe UI Symbol" w:hAnsi="Segoe UI Symbol" w:cs="Segoe UI Symbol"/>
          <w:sz w:val="22"/>
          <w:szCs w:val="22"/>
        </w:rPr>
        <w:t xml:space="preserve">  </w:t>
      </w:r>
      <w:r w:rsidRPr="00A03AD6">
        <w:rPr>
          <w:rFonts w:asciiTheme="majorHAnsi" w:hAnsiTheme="majorHAnsi" w:cstheme="majorHAnsi"/>
          <w:sz w:val="22"/>
          <w:szCs w:val="22"/>
        </w:rPr>
        <w:t>Genitore</w:t>
      </w:r>
      <w:r w:rsidR="00A03AD6">
        <w:rPr>
          <w:rFonts w:ascii="Segoe UI Symbol" w:hAnsi="Segoe UI Symbol" w:cs="Segoe UI Symbol"/>
          <w:sz w:val="22"/>
          <w:szCs w:val="22"/>
        </w:rPr>
        <w:t xml:space="preserve"> </w:t>
      </w:r>
      <w:r w:rsidR="00A03AD6" w:rsidRPr="002F3872">
        <w:rPr>
          <w:rFonts w:asciiTheme="majorHAnsi" w:hAnsiTheme="majorHAnsi" w:cstheme="majorHAnsi"/>
          <w:sz w:val="22"/>
          <w:szCs w:val="22"/>
        </w:rPr>
        <w:t>(in caso di minore)</w:t>
      </w:r>
    </w:p>
    <w:p w14:paraId="63ABFFCF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881A122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>Per la seguente persona candidata:</w:t>
      </w:r>
    </w:p>
    <w:p w14:paraId="000F75A3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4"/>
      </w:tblGrid>
      <w:tr w:rsidR="00464752" w:rsidRPr="002F3872" w14:paraId="725EAEB4" w14:textId="77777777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20B159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Nome e cognome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099F2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3CA7966C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612EC5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sso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4C0D50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sz w:val="22"/>
                <w:szCs w:val="22"/>
              </w:rPr>
              <w:t xml:space="preserve">          </w:t>
            </w:r>
            <w:r w:rsidRPr="002F387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2F3872">
              <w:rPr>
                <w:rFonts w:asciiTheme="majorHAnsi" w:hAnsiTheme="majorHAnsi" w:cstheme="majorHAnsi"/>
                <w:sz w:val="22"/>
                <w:szCs w:val="22"/>
              </w:rPr>
              <w:t xml:space="preserve"> M                      </w:t>
            </w:r>
            <w:r w:rsidRPr="002F387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2F3872">
              <w:rPr>
                <w:rFonts w:asciiTheme="majorHAnsi" w:hAnsiTheme="majorHAnsi" w:cstheme="majorHAnsi"/>
                <w:sz w:val="22"/>
                <w:szCs w:val="22"/>
              </w:rPr>
              <w:t xml:space="preserve"> F</w:t>
            </w:r>
          </w:p>
        </w:tc>
      </w:tr>
      <w:tr w:rsidR="00464752" w:rsidRPr="002F3872" w14:paraId="58C09888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2777E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ED07A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78F89920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A88CCB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mune e provincia di nascita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E3D76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384C1972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1768D7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E0900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79803F32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78F916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dirizzo di residenza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8B68D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40308FFE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56AA8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micilio (se diverso)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994DD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21E560CC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0D579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lefono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A4065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0597B671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F408E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llulare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C8E9A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7F8D097C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EB058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FE8A7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4150E232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B1CA70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C (se disponibile)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01636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7026411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kern w:val="2"/>
          <w:sz w:val="22"/>
          <w:szCs w:val="22"/>
          <w:lang w:eastAsia="en-US"/>
          <w14:ligatures w14:val="standardContextual"/>
        </w:rPr>
      </w:pPr>
    </w:p>
    <w:p w14:paraId="11C5BA18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980DCFE" w14:textId="77777777" w:rsidR="00464752" w:rsidRPr="002F3872" w:rsidRDefault="00464752" w:rsidP="00464752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b/>
          <w:bCs/>
          <w:sz w:val="22"/>
          <w:szCs w:val="22"/>
        </w:rPr>
        <w:t>DICHIARA</w:t>
      </w:r>
      <w:r w:rsidRPr="002F3872">
        <w:rPr>
          <w:rFonts w:asciiTheme="majorHAnsi" w:hAnsiTheme="majorHAnsi" w:cstheme="majorHAnsi"/>
          <w:sz w:val="22"/>
          <w:szCs w:val="22"/>
        </w:rPr>
        <w:t>, ai sensi degli artt. 46 e 47 del DPR 445/2000:</w:t>
      </w:r>
    </w:p>
    <w:p w14:paraId="0FAAF7E9" w14:textId="77777777" w:rsidR="00464752" w:rsidRPr="002F3872" w:rsidRDefault="00464752" w:rsidP="00464752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2CF54DE2" w14:textId="77777777" w:rsidR="00464752" w:rsidRPr="002F3872" w:rsidRDefault="00464752" w:rsidP="00464752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59B99F55" w14:textId="77777777" w:rsidR="00464752" w:rsidRPr="002F3872" w:rsidRDefault="00464752" w:rsidP="00464752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>Di essere maggiorenne, oppure minorenne con almeno 16 anni e obbligo scolastico assolto;</w:t>
      </w:r>
    </w:p>
    <w:p w14:paraId="41225D9D" w14:textId="77777777" w:rsidR="00464752" w:rsidRPr="002F3872" w:rsidRDefault="00464752" w:rsidP="00464752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>Di non essere attualmente occupato/a;</w:t>
      </w:r>
    </w:p>
    <w:p w14:paraId="5E6E32CA" w14:textId="77777777" w:rsidR="00464752" w:rsidRPr="002F3872" w:rsidRDefault="00464752" w:rsidP="00464752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>Di essere in possesso del seguente titolo di studio: __________________________</w:t>
      </w:r>
    </w:p>
    <w:p w14:paraId="449F58A8" w14:textId="77777777" w:rsidR="00464752" w:rsidRPr="002F3872" w:rsidRDefault="00464752" w:rsidP="00464752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 xml:space="preserve">Di essere interessato/a </w:t>
      </w:r>
      <w:proofErr w:type="spellStart"/>
      <w:r w:rsidRPr="002F3872">
        <w:rPr>
          <w:rFonts w:asciiTheme="majorHAnsi" w:hAnsiTheme="majorHAnsi" w:cstheme="majorHAnsi"/>
          <w:sz w:val="22"/>
          <w:szCs w:val="22"/>
        </w:rPr>
        <w:t>a</w:t>
      </w:r>
      <w:proofErr w:type="spellEnd"/>
      <w:r w:rsidRPr="002F3872">
        <w:rPr>
          <w:rFonts w:asciiTheme="majorHAnsi" w:hAnsiTheme="majorHAnsi" w:cstheme="majorHAnsi"/>
          <w:sz w:val="22"/>
          <w:szCs w:val="22"/>
        </w:rPr>
        <w:t xml:space="preserve"> partecipare al percorso INCLUDIS 2024;</w:t>
      </w:r>
    </w:p>
    <w:p w14:paraId="301906BD" w14:textId="77777777" w:rsidR="00464752" w:rsidRPr="002F3872" w:rsidRDefault="00464752" w:rsidP="00464752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>Di essere in carico al seguente servizio: _________________________________________________</w:t>
      </w:r>
      <w:r w:rsidRPr="002F3872">
        <w:rPr>
          <w:rFonts w:asciiTheme="majorHAnsi" w:hAnsiTheme="majorHAnsi" w:cstheme="majorHAnsi"/>
          <w:sz w:val="22"/>
          <w:szCs w:val="22"/>
        </w:rPr>
        <w:br/>
        <w:t>(indicare indirizzo ed ente di riferimento)</w:t>
      </w:r>
    </w:p>
    <w:p w14:paraId="4B24551B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BE1BB7C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DE2533F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b/>
          <w:bCs/>
          <w:sz w:val="22"/>
          <w:szCs w:val="22"/>
        </w:rPr>
        <w:lastRenderedPageBreak/>
        <w:t>Barrare la condizione corrispondente:</w:t>
      </w:r>
    </w:p>
    <w:p w14:paraId="5EA07180" w14:textId="0C14AE5B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="Segoe UI Symbol" w:hAnsi="Segoe UI Symbol" w:cs="Segoe UI Symbol"/>
          <w:sz w:val="22"/>
          <w:szCs w:val="22"/>
        </w:rPr>
        <w:t>☐</w:t>
      </w:r>
      <w:r w:rsidRPr="002F3872">
        <w:rPr>
          <w:rFonts w:asciiTheme="majorHAnsi" w:hAnsiTheme="majorHAnsi" w:cstheme="majorHAnsi"/>
          <w:sz w:val="22"/>
          <w:szCs w:val="22"/>
        </w:rPr>
        <w:t xml:space="preserve"> A – Persona con disturbo mentale o dello spettro autistico in carico a DSM, CSM o UONPIA</w:t>
      </w:r>
      <w:r w:rsidRPr="002F3872">
        <w:rPr>
          <w:rFonts w:asciiTheme="majorHAnsi" w:hAnsiTheme="majorHAnsi" w:cstheme="majorHAnsi"/>
          <w:sz w:val="22"/>
          <w:szCs w:val="22"/>
        </w:rPr>
        <w:br/>
      </w:r>
      <w:r w:rsidRPr="002F3872">
        <w:rPr>
          <w:rFonts w:ascii="Segoe UI Symbol" w:hAnsi="Segoe UI Symbol" w:cs="Segoe UI Symbol"/>
          <w:sz w:val="22"/>
          <w:szCs w:val="22"/>
        </w:rPr>
        <w:t>☐</w:t>
      </w:r>
      <w:r w:rsidRPr="002F3872">
        <w:rPr>
          <w:rFonts w:asciiTheme="majorHAnsi" w:hAnsiTheme="majorHAnsi" w:cstheme="majorHAnsi"/>
          <w:sz w:val="22"/>
          <w:szCs w:val="22"/>
        </w:rPr>
        <w:t xml:space="preserve"> B – Persona con disabilità mentale/intellettiva e/o psichica seguita da servizi sociali/sociosanitari</w:t>
      </w:r>
      <w:r w:rsidRPr="002F3872">
        <w:rPr>
          <w:rFonts w:asciiTheme="majorHAnsi" w:hAnsiTheme="majorHAnsi" w:cstheme="majorHAnsi"/>
          <w:sz w:val="22"/>
          <w:szCs w:val="22"/>
        </w:rPr>
        <w:br/>
      </w:r>
      <w:r w:rsidRPr="002F3872">
        <w:rPr>
          <w:rFonts w:ascii="Segoe UI Symbol" w:hAnsi="Segoe UI Symbol" w:cs="Segoe UI Symbol"/>
          <w:sz w:val="22"/>
          <w:szCs w:val="22"/>
        </w:rPr>
        <w:t>☐</w:t>
      </w:r>
      <w:r w:rsidRPr="002F3872">
        <w:rPr>
          <w:rFonts w:asciiTheme="majorHAnsi" w:hAnsiTheme="majorHAnsi" w:cstheme="majorHAnsi"/>
          <w:sz w:val="22"/>
          <w:szCs w:val="22"/>
        </w:rPr>
        <w:t xml:space="preserve"> </w:t>
      </w:r>
      <w:r w:rsidR="00C50D78">
        <w:rPr>
          <w:rFonts w:asciiTheme="majorHAnsi" w:hAnsiTheme="majorHAnsi" w:cstheme="majorHAnsi"/>
          <w:sz w:val="22"/>
          <w:szCs w:val="22"/>
        </w:rPr>
        <w:t xml:space="preserve">  </w:t>
      </w:r>
      <w:r w:rsidRPr="002F3872">
        <w:rPr>
          <w:rFonts w:asciiTheme="majorHAnsi" w:hAnsiTheme="majorHAnsi" w:cstheme="majorHAnsi"/>
          <w:sz w:val="22"/>
          <w:szCs w:val="22"/>
        </w:rPr>
        <w:t xml:space="preserve">C – </w:t>
      </w:r>
      <w:r w:rsidR="00C50D78">
        <w:rPr>
          <w:rFonts w:asciiTheme="majorHAnsi" w:hAnsiTheme="majorHAnsi" w:cstheme="majorHAnsi"/>
          <w:sz w:val="22"/>
          <w:szCs w:val="22"/>
        </w:rPr>
        <w:t xml:space="preserve">  </w:t>
      </w:r>
      <w:r w:rsidRPr="002F3872">
        <w:rPr>
          <w:rFonts w:asciiTheme="majorHAnsi" w:hAnsiTheme="majorHAnsi" w:cstheme="majorHAnsi"/>
          <w:sz w:val="22"/>
          <w:szCs w:val="22"/>
        </w:rPr>
        <w:t>Persona con disabilità riconosciuta ai sensi dell’art. 3 della L. 104/92</w:t>
      </w:r>
    </w:p>
    <w:p w14:paraId="4C2F1EA1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6B6EC3E" w14:textId="77777777" w:rsidR="00464752" w:rsidRPr="002F3872" w:rsidRDefault="00464752" w:rsidP="00464752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b/>
          <w:bCs/>
          <w:sz w:val="22"/>
          <w:szCs w:val="22"/>
        </w:rPr>
        <w:t>CHIEDE</w:t>
      </w:r>
    </w:p>
    <w:p w14:paraId="7291D39F" w14:textId="36F18446" w:rsidR="00464752" w:rsidRPr="002F3872" w:rsidRDefault="00464752" w:rsidP="00464752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 xml:space="preserve">di essere ammesso/a </w:t>
      </w:r>
      <w:proofErr w:type="spellStart"/>
      <w:r w:rsidRPr="002F3872">
        <w:rPr>
          <w:rFonts w:asciiTheme="majorHAnsi" w:hAnsiTheme="majorHAnsi" w:cstheme="majorHAnsi"/>
          <w:sz w:val="22"/>
          <w:szCs w:val="22"/>
        </w:rPr>
        <w:t>a</w:t>
      </w:r>
      <w:proofErr w:type="spellEnd"/>
      <w:r w:rsidRPr="002F3872">
        <w:rPr>
          <w:rFonts w:asciiTheme="majorHAnsi" w:hAnsiTheme="majorHAnsi" w:cstheme="majorHAnsi"/>
          <w:sz w:val="22"/>
          <w:szCs w:val="22"/>
        </w:rPr>
        <w:t xml:space="preserve"> partecipare al programma INCLUDIS 2024</w:t>
      </w:r>
      <w:r w:rsidR="006C6B25">
        <w:rPr>
          <w:rFonts w:asciiTheme="majorHAnsi" w:hAnsiTheme="majorHAnsi" w:cstheme="majorHAnsi"/>
          <w:sz w:val="22"/>
          <w:szCs w:val="22"/>
        </w:rPr>
        <w:t xml:space="preserve"> del Plus Ambito </w:t>
      </w:r>
      <w:r w:rsidR="00FA77C9">
        <w:rPr>
          <w:rFonts w:asciiTheme="majorHAnsi" w:hAnsiTheme="majorHAnsi" w:cstheme="majorHAnsi"/>
          <w:sz w:val="22"/>
          <w:szCs w:val="22"/>
        </w:rPr>
        <w:t>Sanluri</w:t>
      </w:r>
    </w:p>
    <w:p w14:paraId="5F707771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b/>
          <w:bCs/>
          <w:sz w:val="22"/>
          <w:szCs w:val="22"/>
        </w:rPr>
        <w:t>Allega:</w:t>
      </w:r>
    </w:p>
    <w:p w14:paraId="78A30D7A" w14:textId="77777777" w:rsidR="00464752" w:rsidRPr="002F3872" w:rsidRDefault="00464752" w:rsidP="00464752">
      <w:pPr>
        <w:spacing w:line="360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="Segoe UI Symbol" w:hAnsi="Segoe UI Symbol" w:cs="Segoe UI Symbol"/>
          <w:sz w:val="22"/>
          <w:szCs w:val="22"/>
        </w:rPr>
        <w:t>☐</w:t>
      </w:r>
      <w:r w:rsidRPr="002F3872">
        <w:rPr>
          <w:rFonts w:asciiTheme="majorHAnsi" w:hAnsiTheme="majorHAnsi" w:cstheme="majorHAnsi"/>
          <w:sz w:val="22"/>
          <w:szCs w:val="22"/>
        </w:rPr>
        <w:t xml:space="preserve"> Copia del documento di identità in corso di validità (se non firmato digitalmente)</w:t>
      </w:r>
    </w:p>
    <w:p w14:paraId="224902F3" w14:textId="77777777" w:rsidR="00464752" w:rsidRPr="002F3872" w:rsidRDefault="00464752" w:rsidP="00464752">
      <w:pPr>
        <w:spacing w:line="360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="Segoe UI Symbol" w:hAnsi="Segoe UI Symbol" w:cs="Segoe UI Symbol"/>
          <w:sz w:val="22"/>
          <w:szCs w:val="22"/>
        </w:rPr>
        <w:t>☐</w:t>
      </w:r>
      <w:r w:rsidRPr="002F3872">
        <w:rPr>
          <w:rFonts w:asciiTheme="majorHAnsi" w:hAnsiTheme="majorHAnsi" w:cstheme="majorHAnsi"/>
          <w:sz w:val="22"/>
          <w:szCs w:val="22"/>
        </w:rPr>
        <w:t xml:space="preserve"> (Per la lettera C) Copia del verbale di riconoscimento L.104/92 art. 3</w:t>
      </w:r>
    </w:p>
    <w:p w14:paraId="6602E10B" w14:textId="77777777" w:rsidR="00464752" w:rsidRDefault="00464752" w:rsidP="00464752">
      <w:pPr>
        <w:spacing w:line="360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="Segoe UI Symbol" w:hAnsi="Segoe UI Symbol" w:cs="Segoe UI Symbol"/>
          <w:sz w:val="22"/>
          <w:szCs w:val="22"/>
        </w:rPr>
        <w:t>☐</w:t>
      </w:r>
      <w:r w:rsidRPr="002F3872">
        <w:rPr>
          <w:rFonts w:asciiTheme="majorHAnsi" w:hAnsiTheme="majorHAnsi" w:cstheme="majorHAnsi"/>
          <w:sz w:val="22"/>
          <w:szCs w:val="22"/>
        </w:rPr>
        <w:t xml:space="preserve"> (Per le lettere A o B) Certificazione rilasciata da specialista pubblico o convenzionato</w:t>
      </w:r>
    </w:p>
    <w:p w14:paraId="00538642" w14:textId="77777777" w:rsidR="003975E5" w:rsidRPr="003975E5" w:rsidRDefault="007B4201" w:rsidP="003975E5">
      <w:pPr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975E5">
        <w:rPr>
          <w:rFonts w:ascii="Segoe UI Symbol" w:hAnsi="Segoe UI Symbol" w:cs="Segoe UI Symbol"/>
          <w:sz w:val="22"/>
          <w:szCs w:val="22"/>
        </w:rPr>
        <w:t>☐</w:t>
      </w:r>
      <w:r w:rsidRPr="003975E5">
        <w:rPr>
          <w:rFonts w:asciiTheme="majorHAnsi" w:hAnsiTheme="majorHAnsi" w:cstheme="majorHAnsi"/>
          <w:sz w:val="22"/>
          <w:szCs w:val="22"/>
        </w:rPr>
        <w:t xml:space="preserve"> </w:t>
      </w:r>
      <w:r w:rsidR="003975E5" w:rsidRPr="003975E5">
        <w:rPr>
          <w:rFonts w:asciiTheme="majorHAnsi" w:hAnsiTheme="majorHAnsi" w:cstheme="majorHAnsi"/>
          <w:sz w:val="22"/>
          <w:szCs w:val="22"/>
        </w:rPr>
        <w:t>Allegato B - INFORMATIVA SUL TRATTAMENTO DEI DATI PERSONALI (ART. 13 REG. UE 2016/679 -GDPR)</w:t>
      </w:r>
    </w:p>
    <w:p w14:paraId="178048C0" w14:textId="1F5243CE" w:rsidR="00464752" w:rsidRPr="002F3872" w:rsidRDefault="00464752" w:rsidP="003975E5">
      <w:pPr>
        <w:spacing w:line="360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2F73BADA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b/>
          <w:bCs/>
          <w:sz w:val="22"/>
          <w:szCs w:val="22"/>
        </w:rPr>
        <w:t>Luogo e data:</w:t>
      </w:r>
      <w:r w:rsidRPr="002F3872">
        <w:rPr>
          <w:rFonts w:asciiTheme="majorHAnsi" w:hAnsiTheme="majorHAnsi" w:cstheme="majorHAnsi"/>
          <w:sz w:val="22"/>
          <w:szCs w:val="22"/>
        </w:rPr>
        <w:t xml:space="preserve"> __________________________</w:t>
      </w:r>
    </w:p>
    <w:p w14:paraId="05D41384" w14:textId="77777777" w:rsidR="00464752" w:rsidRPr="002F3872" w:rsidRDefault="00464752" w:rsidP="00464752">
      <w:pPr>
        <w:spacing w:line="360" w:lineRule="auto"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br/>
      </w:r>
      <w:r w:rsidRPr="002F3872">
        <w:rPr>
          <w:rFonts w:asciiTheme="majorHAnsi" w:hAnsiTheme="majorHAnsi" w:cstheme="majorHAnsi"/>
          <w:b/>
          <w:bCs/>
          <w:sz w:val="22"/>
          <w:szCs w:val="22"/>
        </w:rPr>
        <w:t>Firma del/della richiedente:</w:t>
      </w:r>
    </w:p>
    <w:p w14:paraId="33FD6C05" w14:textId="77777777" w:rsidR="00464752" w:rsidRPr="002F3872" w:rsidRDefault="00464752" w:rsidP="00464752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 xml:space="preserve"> __________________________</w:t>
      </w:r>
    </w:p>
    <w:p w14:paraId="1C25D715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91674A6" w14:textId="77777777" w:rsidR="0072327E" w:rsidRPr="002F3872" w:rsidRDefault="0072327E" w:rsidP="00021CEA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F1385C6" w14:textId="0E455627" w:rsidR="0072327E" w:rsidRPr="002F3872" w:rsidRDefault="0072327E" w:rsidP="00EE74D2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br/>
      </w:r>
    </w:p>
    <w:sectPr w:rsidR="0072327E" w:rsidRPr="002F3872" w:rsidSect="00E040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C8B4F" w14:textId="77777777" w:rsidR="0087621E" w:rsidRDefault="0087621E">
      <w:r>
        <w:separator/>
      </w:r>
    </w:p>
  </w:endnote>
  <w:endnote w:type="continuationSeparator" w:id="0">
    <w:p w14:paraId="5B757BFC" w14:textId="77777777" w:rsidR="0087621E" w:rsidRDefault="0087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,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80B56" w14:textId="77777777" w:rsidR="002C52FC" w:rsidRDefault="002C52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22"/>
        <w:szCs w:val="22"/>
      </w:rPr>
      <w:id w:val="-1597940475"/>
      <w:docPartObj>
        <w:docPartGallery w:val="Page Numbers (Bottom of Page)"/>
        <w:docPartUnique/>
      </w:docPartObj>
    </w:sdtPr>
    <w:sdtContent>
      <w:p w14:paraId="5E48B435" w14:textId="2339D3E6" w:rsidR="004A0065" w:rsidRPr="002F3872" w:rsidRDefault="004A0065">
        <w:pPr>
          <w:pStyle w:val="Pidipagina"/>
          <w:jc w:val="right"/>
          <w:rPr>
            <w:rFonts w:asciiTheme="majorHAnsi" w:hAnsiTheme="majorHAnsi" w:cstheme="majorHAnsi"/>
            <w:sz w:val="22"/>
            <w:szCs w:val="22"/>
          </w:rPr>
        </w:pPr>
        <w:r w:rsidRPr="002F3872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2F3872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2F3872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0F6B7C" w:rsidRPr="002F3872">
          <w:rPr>
            <w:rFonts w:asciiTheme="majorHAnsi" w:hAnsiTheme="majorHAnsi" w:cstheme="majorHAnsi"/>
            <w:noProof/>
            <w:sz w:val="22"/>
            <w:szCs w:val="22"/>
          </w:rPr>
          <w:t>1</w:t>
        </w:r>
        <w:r w:rsidRPr="002F3872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64D1E906" w14:textId="6AB99B09" w:rsidR="004A0065" w:rsidRPr="002F3872" w:rsidRDefault="002F3872">
    <w:pPr>
      <w:pStyle w:val="Pidipagina"/>
      <w:rPr>
        <w:rFonts w:asciiTheme="majorHAnsi" w:hAnsiTheme="majorHAnsi" w:cstheme="majorHAnsi"/>
        <w:sz w:val="22"/>
        <w:szCs w:val="22"/>
      </w:rPr>
    </w:pPr>
    <w:r w:rsidRPr="002F3872">
      <w:rPr>
        <w:rFonts w:asciiTheme="majorHAnsi" w:hAnsiTheme="majorHAnsi" w:cstheme="majorHAnsi"/>
        <w:noProof/>
        <w:sz w:val="22"/>
        <w:szCs w:val="22"/>
      </w:rPr>
      <w:drawing>
        <wp:inline distT="0" distB="0" distL="0" distR="0" wp14:anchorId="6D7DA2C6" wp14:editId="07DA8576">
          <wp:extent cx="5657850" cy="438150"/>
          <wp:effectExtent l="0" t="0" r="0" b="0"/>
          <wp:docPr id="1528482823" name="Immagine 15284828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B9363" w14:textId="77777777" w:rsidR="002C52FC" w:rsidRDefault="002C52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EB2EF" w14:textId="77777777" w:rsidR="0087621E" w:rsidRDefault="0087621E">
      <w:r>
        <w:separator/>
      </w:r>
    </w:p>
  </w:footnote>
  <w:footnote w:type="continuationSeparator" w:id="0">
    <w:p w14:paraId="0C860144" w14:textId="77777777" w:rsidR="0087621E" w:rsidRDefault="0087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E6443" w14:textId="77777777" w:rsidR="002C52FC" w:rsidRDefault="002C52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B777" w14:textId="77777777" w:rsidR="008821B2" w:rsidRPr="002F3872" w:rsidRDefault="008821B2" w:rsidP="008821B2">
    <w:pPr>
      <w:spacing w:line="360" w:lineRule="auto"/>
      <w:rPr>
        <w:rFonts w:asciiTheme="majorHAnsi" w:hAnsiTheme="majorHAnsi" w:cstheme="majorHAnsi"/>
        <w:b/>
        <w:bCs/>
        <w:sz w:val="22"/>
        <w:szCs w:val="22"/>
      </w:rPr>
    </w:pPr>
    <w:r w:rsidRPr="002F3872">
      <w:rPr>
        <w:rFonts w:asciiTheme="majorHAnsi" w:hAnsiTheme="majorHAnsi" w:cstheme="majorHAnsi"/>
        <w:b/>
        <w:bCs/>
        <w:sz w:val="22"/>
        <w:szCs w:val="22"/>
      </w:rPr>
      <w:t>ALLEGATO A - MODULO DI DOMANDA</w:t>
    </w:r>
  </w:p>
  <w:p w14:paraId="20D0D017" w14:textId="77777777" w:rsidR="00EF243F" w:rsidRDefault="00EF243F" w:rsidP="00EF243F">
    <w:pPr>
      <w:ind w:right="-454"/>
      <w:jc w:val="both"/>
      <w:rPr>
        <w:i/>
        <w:sz w:val="22"/>
        <w:szCs w:val="22"/>
      </w:rPr>
    </w:pPr>
  </w:p>
  <w:tbl>
    <w:tblPr>
      <w:tblStyle w:val="Grigliatabella"/>
      <w:tblW w:w="1049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9"/>
      <w:gridCol w:w="8782"/>
    </w:tblGrid>
    <w:tr w:rsidR="00EF243F" w14:paraId="2027C9E1" w14:textId="77777777" w:rsidTr="00937F0F">
      <w:tc>
        <w:tcPr>
          <w:tcW w:w="1709" w:type="dxa"/>
        </w:tcPr>
        <w:p w14:paraId="05CBD169" w14:textId="77777777" w:rsidR="00EF243F" w:rsidRDefault="00EF243F" w:rsidP="00EF243F">
          <w:pPr>
            <w:pStyle w:val="Intestazione"/>
            <w:tabs>
              <w:tab w:val="clear" w:pos="9638"/>
              <w:tab w:val="right" w:pos="9378"/>
            </w:tabs>
            <w:ind w:left="22"/>
            <w:rPr>
              <w:noProof/>
            </w:rPr>
          </w:pPr>
          <w:r w:rsidRPr="002C00E2">
            <w:rPr>
              <w:noProof/>
            </w:rPr>
            <w:drawing>
              <wp:inline distT="0" distB="0" distL="0" distR="0" wp14:anchorId="01884EA9" wp14:editId="653E632A">
                <wp:extent cx="933450" cy="1337948"/>
                <wp:effectExtent l="0" t="0" r="0" b="0"/>
                <wp:docPr id="1466846616" name="Immagine 1466846616" descr="logo plu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 plu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709" cy="1349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2" w:type="dxa"/>
        </w:tcPr>
        <w:p w14:paraId="772D4E75" w14:textId="77777777" w:rsidR="00EF243F" w:rsidRDefault="00EF243F" w:rsidP="00EF243F">
          <w:pPr>
            <w:pStyle w:val="Intestazione"/>
            <w:tabs>
              <w:tab w:val="clear" w:pos="9638"/>
              <w:tab w:val="right" w:pos="9378"/>
            </w:tabs>
            <w:ind w:left="22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56F1DD3" wp14:editId="32D7E53F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9530</wp:posOffset>
                    </wp:positionV>
                    <wp:extent cx="5535930" cy="1278890"/>
                    <wp:effectExtent l="0" t="0" r="26670" b="16510"/>
                    <wp:wrapNone/>
                    <wp:docPr id="1435236362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35930" cy="1278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17855C" w14:textId="77777777" w:rsidR="00EF243F" w:rsidRPr="00706D0D" w:rsidRDefault="00EF243F" w:rsidP="00EF243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002060"/>
                                  </w:rPr>
                                </w:pPr>
                                <w:r w:rsidRPr="00706D0D">
                                  <w:rPr>
                                    <w:rFonts w:asciiTheme="majorHAnsi" w:hAnsiTheme="majorHAnsi" w:cstheme="majorHAnsi"/>
                                    <w:b/>
                                    <w:color w:val="002060"/>
                                  </w:rPr>
                                  <w:t>Ambito Sanluri</w:t>
                                </w:r>
                              </w:p>
                              <w:p w14:paraId="4063F5AF" w14:textId="77777777" w:rsidR="00EF243F" w:rsidRPr="00706D0D" w:rsidRDefault="00EF243F" w:rsidP="00EF243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706D0D">
                                  <w:rPr>
                                    <w:rFonts w:asciiTheme="majorHAnsi" w:hAnsiTheme="majorHAnsi" w:cstheme="majorHAnsi"/>
                                    <w:b/>
                                    <w:color w:val="0070C0"/>
                                    <w:sz w:val="20"/>
                                    <w:szCs w:val="20"/>
                                  </w:rPr>
                                  <w:t>Unione Comuni Marmilla</w:t>
                                </w:r>
                              </w:p>
                              <w:p w14:paraId="55D51D8E" w14:textId="77777777" w:rsidR="00EF243F" w:rsidRPr="00706D0D" w:rsidRDefault="00EF243F" w:rsidP="00EF243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06D0D">
                                  <w:rPr>
                                    <w:rFonts w:asciiTheme="majorHAnsi" w:hAnsiTheme="majorHAnsi" w:cstheme="majorHAnsi"/>
                                    <w:iCs/>
                                    <w:sz w:val="18"/>
                                    <w:szCs w:val="18"/>
                                  </w:rPr>
                                  <w:t>Comuni di Barumini, Collinas, Furtei, Genuri, Gesturi, Las Plassas, Lunamatrona, Pauli Arbarei, Samassi, Sanluri, Segariu, Serramanna, Serrenti, Setzu, Siddi, Tuili, Turri, Ussaramanna, Villamar, Villanovaforru, Villanovafranca.</w:t>
                                </w:r>
                              </w:p>
                              <w:p w14:paraId="6BDBA866" w14:textId="77777777" w:rsidR="00EF243F" w:rsidRPr="00706D0D" w:rsidRDefault="00EF243F" w:rsidP="00EF243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06D0D">
                                  <w:rPr>
                                    <w:rFonts w:asciiTheme="majorHAnsi" w:hAnsiTheme="majorHAnsi" w:cstheme="majorHAnsi"/>
                                    <w:iCs/>
                                    <w:sz w:val="18"/>
                                    <w:szCs w:val="18"/>
                                  </w:rPr>
                                  <w:t xml:space="preserve">ASL </w:t>
                                </w:r>
                                <w:proofErr w:type="spellStart"/>
                                <w:r w:rsidRPr="00706D0D">
                                  <w:rPr>
                                    <w:rFonts w:asciiTheme="majorHAnsi" w:hAnsiTheme="majorHAnsi" w:cstheme="majorHAnsi"/>
                                    <w:iCs/>
                                    <w:sz w:val="18"/>
                                    <w:szCs w:val="18"/>
                                  </w:rPr>
                                  <w:t>Mediocampidano</w:t>
                                </w:r>
                                <w:proofErr w:type="spellEnd"/>
                              </w:p>
                              <w:p w14:paraId="64D84CC2" w14:textId="1506B6B1" w:rsidR="00EF243F" w:rsidRPr="00706D0D" w:rsidRDefault="00EF243F" w:rsidP="00EF243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06D0D">
                                  <w:rPr>
                                    <w:rFonts w:asciiTheme="majorHAnsi" w:hAnsiTheme="majorHAnsi" w:cstheme="majorHAnsi"/>
                                    <w:iCs/>
                                    <w:sz w:val="18"/>
                                    <w:szCs w:val="18"/>
                                  </w:rPr>
                                  <w:t xml:space="preserve">Provincia </w:t>
                                </w:r>
                                <w:r w:rsidR="002C52FC">
                                  <w:rPr>
                                    <w:rFonts w:asciiTheme="majorHAnsi" w:hAnsiTheme="majorHAnsi" w:cstheme="majorHAnsi"/>
                                    <w:iCs/>
                                    <w:sz w:val="18"/>
                                    <w:szCs w:val="18"/>
                                  </w:rPr>
                                  <w:t>Medio Campidano</w:t>
                                </w:r>
                              </w:p>
                              <w:p w14:paraId="5905AA7B" w14:textId="77777777" w:rsidR="00EF243F" w:rsidRPr="00706D0D" w:rsidRDefault="00EF243F" w:rsidP="00EF243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706D0D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Email</w:t>
                                </w:r>
                                <w:proofErr w:type="gramEnd"/>
                                <w:r w:rsidRPr="00706D0D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hyperlink r:id="rId2" w:history="1">
                                  <w:r w:rsidRPr="00706D0D">
                                    <w:rPr>
                                      <w:rStyle w:val="Collegamentoipertestuale"/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sanluriplus@unionecomunimarmilla.it</w:t>
                                  </w:r>
                                </w:hyperlink>
                                <w:r w:rsidRPr="00706D0D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496A2220" w14:textId="77777777" w:rsidR="00EF243F" w:rsidRPr="00524668" w:rsidRDefault="00EF243F" w:rsidP="00EF243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52466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PEC: </w:t>
                                </w:r>
                                <w:hyperlink r:id="rId3" w:history="1">
                                  <w:r w:rsidRPr="00524668">
                                    <w:rPr>
                                      <w:rStyle w:val="Collegamentoipertestuale"/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distrettosanluriplus@legalmail.it</w:t>
                                  </w:r>
                                </w:hyperlink>
                                <w:r w:rsidRPr="0052466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6F1DD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-3.3pt;margin-top:3.9pt;width:435.9pt;height:10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">
                    <v:textbox>
                      <w:txbxContent>
                        <w:p w14:paraId="2B17855C" w14:textId="77777777" w:rsidR="00EF243F" w:rsidRPr="00706D0D" w:rsidRDefault="00EF243F" w:rsidP="00EF243F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2060"/>
                            </w:rPr>
                          </w:pPr>
                          <w:r w:rsidRPr="00706D0D">
                            <w:rPr>
                              <w:rFonts w:asciiTheme="majorHAnsi" w:hAnsiTheme="majorHAnsi" w:cstheme="majorHAnsi"/>
                              <w:b/>
                              <w:color w:val="002060"/>
                            </w:rPr>
                            <w:t>Ambito Sanluri</w:t>
                          </w:r>
                        </w:p>
                        <w:p w14:paraId="4063F5AF" w14:textId="77777777" w:rsidR="00EF243F" w:rsidRPr="00706D0D" w:rsidRDefault="00EF243F" w:rsidP="00EF243F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706D0D">
                            <w:rPr>
                              <w:rFonts w:asciiTheme="majorHAnsi" w:hAnsiTheme="majorHAnsi" w:cstheme="majorHAnsi"/>
                              <w:b/>
                              <w:color w:val="0070C0"/>
                              <w:sz w:val="20"/>
                              <w:szCs w:val="20"/>
                            </w:rPr>
                            <w:t>Unione Comuni Marmilla</w:t>
                          </w:r>
                        </w:p>
                        <w:p w14:paraId="55D51D8E" w14:textId="77777777" w:rsidR="00EF243F" w:rsidRPr="00706D0D" w:rsidRDefault="00EF243F" w:rsidP="00EF243F">
                          <w:pPr>
                            <w:jc w:val="center"/>
                            <w:rPr>
                              <w:rFonts w:asciiTheme="majorHAnsi" w:hAnsiTheme="majorHAnsi" w:cstheme="majorHAnsi"/>
                              <w:iCs/>
                              <w:sz w:val="18"/>
                              <w:szCs w:val="18"/>
                            </w:rPr>
                          </w:pPr>
                          <w:r w:rsidRPr="00706D0D">
                            <w:rPr>
                              <w:rFonts w:asciiTheme="majorHAnsi" w:hAnsiTheme="majorHAnsi" w:cstheme="majorHAnsi"/>
                              <w:iCs/>
                              <w:sz w:val="18"/>
                              <w:szCs w:val="18"/>
                            </w:rPr>
                            <w:t>Comuni di Barumini, Collinas, Furtei, Genuri, Gesturi, Las Plassas, Lunamatrona, Pauli Arbarei, Samassi, Sanluri, Segariu, Serramanna, Serrenti, Setzu, Siddi, Tuili, Turri, Ussaramanna, Villamar, Villanovaforru, Villanovafranca.</w:t>
                          </w:r>
                        </w:p>
                        <w:p w14:paraId="6BDBA866" w14:textId="77777777" w:rsidR="00EF243F" w:rsidRPr="00706D0D" w:rsidRDefault="00EF243F" w:rsidP="00EF243F">
                          <w:pPr>
                            <w:jc w:val="center"/>
                            <w:rPr>
                              <w:rFonts w:asciiTheme="majorHAnsi" w:hAnsiTheme="majorHAnsi" w:cstheme="majorHAnsi"/>
                              <w:iCs/>
                              <w:sz w:val="18"/>
                              <w:szCs w:val="18"/>
                            </w:rPr>
                          </w:pPr>
                          <w:r w:rsidRPr="00706D0D">
                            <w:rPr>
                              <w:rFonts w:asciiTheme="majorHAnsi" w:hAnsiTheme="majorHAnsi" w:cstheme="majorHAnsi"/>
                              <w:iCs/>
                              <w:sz w:val="18"/>
                              <w:szCs w:val="18"/>
                            </w:rPr>
                            <w:t xml:space="preserve">ASL </w:t>
                          </w:r>
                          <w:proofErr w:type="spellStart"/>
                          <w:r w:rsidRPr="00706D0D">
                            <w:rPr>
                              <w:rFonts w:asciiTheme="majorHAnsi" w:hAnsiTheme="majorHAnsi" w:cstheme="majorHAnsi"/>
                              <w:iCs/>
                              <w:sz w:val="18"/>
                              <w:szCs w:val="18"/>
                            </w:rPr>
                            <w:t>Mediocampidano</w:t>
                          </w:r>
                          <w:proofErr w:type="spellEnd"/>
                        </w:p>
                        <w:p w14:paraId="64D84CC2" w14:textId="1506B6B1" w:rsidR="00EF243F" w:rsidRPr="00706D0D" w:rsidRDefault="00EF243F" w:rsidP="00EF243F">
                          <w:pPr>
                            <w:jc w:val="center"/>
                            <w:rPr>
                              <w:rFonts w:asciiTheme="majorHAnsi" w:hAnsiTheme="majorHAnsi" w:cstheme="majorHAnsi"/>
                              <w:iCs/>
                              <w:sz w:val="18"/>
                              <w:szCs w:val="18"/>
                            </w:rPr>
                          </w:pPr>
                          <w:r w:rsidRPr="00706D0D">
                            <w:rPr>
                              <w:rFonts w:asciiTheme="majorHAnsi" w:hAnsiTheme="majorHAnsi" w:cstheme="majorHAnsi"/>
                              <w:iCs/>
                              <w:sz w:val="18"/>
                              <w:szCs w:val="18"/>
                            </w:rPr>
                            <w:t xml:space="preserve">Provincia </w:t>
                          </w:r>
                          <w:r w:rsidR="002C52FC">
                            <w:rPr>
                              <w:rFonts w:asciiTheme="majorHAnsi" w:hAnsiTheme="majorHAnsi" w:cstheme="majorHAnsi"/>
                              <w:iCs/>
                              <w:sz w:val="18"/>
                              <w:szCs w:val="18"/>
                            </w:rPr>
                            <w:t>Medio Campidano</w:t>
                          </w:r>
                        </w:p>
                        <w:p w14:paraId="5905AA7B" w14:textId="77777777" w:rsidR="00EF243F" w:rsidRPr="00706D0D" w:rsidRDefault="00EF243F" w:rsidP="00EF243F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proofErr w:type="gramStart"/>
                          <w:r w:rsidRPr="00706D0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706D0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4" w:history="1">
                            <w:r w:rsidRPr="00706D0D">
                              <w:rPr>
                                <w:rStyle w:val="Collegamentoipertestuale"/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anluriplus@unionecomunimarmilla.it</w:t>
                            </w:r>
                          </w:hyperlink>
                          <w:r w:rsidRPr="00706D0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96A2220" w14:textId="77777777" w:rsidR="00EF243F" w:rsidRPr="00524668" w:rsidRDefault="00EF243F" w:rsidP="00EF243F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52466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PEC: </w:t>
                          </w:r>
                          <w:hyperlink r:id="rId5" w:history="1">
                            <w:r w:rsidRPr="00524668">
                              <w:rPr>
                                <w:rStyle w:val="Collegamentoipertestuale"/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istrettosanluriplus@legalmail.it</w:t>
                            </w:r>
                          </w:hyperlink>
                          <w:r w:rsidRPr="0052466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9B234B4" w14:textId="28BEFFEE" w:rsidR="00E04092" w:rsidRPr="000D7F24" w:rsidRDefault="00E04092" w:rsidP="000D7F24">
    <w:pPr>
      <w:ind w:right="-454"/>
      <w:jc w:val="both"/>
      <w:rPr>
        <w:bCs/>
        <w:i/>
      </w:rPr>
    </w:pPr>
    <w:r w:rsidRPr="001E5C85">
      <w:rPr>
        <w:i/>
        <w:sz w:val="22"/>
        <w:szCs w:val="22"/>
      </w:rPr>
      <w:t xml:space="preserve">     </w:t>
    </w:r>
    <w:r w:rsidRPr="001E5C85">
      <w:rPr>
        <w:i/>
        <w:sz w:val="22"/>
        <w:szCs w:val="22"/>
      </w:rPr>
      <w:tab/>
    </w:r>
    <w:r w:rsidRPr="001E5C85">
      <w:rPr>
        <w:i/>
        <w:sz w:val="22"/>
        <w:szCs w:val="22"/>
      </w:rPr>
      <w:tab/>
    </w:r>
    <w:r w:rsidRPr="001E5C85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2B72" w14:textId="77777777" w:rsidR="002C52FC" w:rsidRDefault="002C52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3B3"/>
    <w:multiLevelType w:val="hybridMultilevel"/>
    <w:tmpl w:val="47A4B250"/>
    <w:lvl w:ilvl="0" w:tplc="39722522">
      <w:start w:val="1"/>
      <w:numFmt w:val="decimal"/>
      <w:lvlText w:val="%1)"/>
      <w:lvlJc w:val="left"/>
      <w:pPr>
        <w:ind w:left="212" w:hanging="262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041E5EF0">
      <w:start w:val="1"/>
      <w:numFmt w:val="lowerLetter"/>
      <w:lvlText w:val="%2)"/>
      <w:lvlJc w:val="left"/>
      <w:pPr>
        <w:ind w:left="471" w:hanging="25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2" w:tplc="A9B655FC">
      <w:numFmt w:val="bullet"/>
      <w:lvlText w:val="•"/>
      <w:lvlJc w:val="left"/>
      <w:pPr>
        <w:ind w:left="1562" w:hanging="259"/>
      </w:pPr>
      <w:rPr>
        <w:rFonts w:hint="default"/>
        <w:lang w:val="it-IT" w:eastAsia="en-US" w:bidi="ar-SA"/>
      </w:rPr>
    </w:lvl>
    <w:lvl w:ilvl="3" w:tplc="F6B4142E">
      <w:numFmt w:val="bullet"/>
      <w:lvlText w:val="•"/>
      <w:lvlJc w:val="left"/>
      <w:pPr>
        <w:ind w:left="2645" w:hanging="259"/>
      </w:pPr>
      <w:rPr>
        <w:rFonts w:hint="default"/>
        <w:lang w:val="it-IT" w:eastAsia="en-US" w:bidi="ar-SA"/>
      </w:rPr>
    </w:lvl>
    <w:lvl w:ilvl="4" w:tplc="91588B4A">
      <w:numFmt w:val="bullet"/>
      <w:lvlText w:val="•"/>
      <w:lvlJc w:val="left"/>
      <w:pPr>
        <w:ind w:left="3728" w:hanging="259"/>
      </w:pPr>
      <w:rPr>
        <w:rFonts w:hint="default"/>
        <w:lang w:val="it-IT" w:eastAsia="en-US" w:bidi="ar-SA"/>
      </w:rPr>
    </w:lvl>
    <w:lvl w:ilvl="5" w:tplc="129EA990">
      <w:numFmt w:val="bullet"/>
      <w:lvlText w:val="•"/>
      <w:lvlJc w:val="left"/>
      <w:pPr>
        <w:ind w:left="4811" w:hanging="259"/>
      </w:pPr>
      <w:rPr>
        <w:rFonts w:hint="default"/>
        <w:lang w:val="it-IT" w:eastAsia="en-US" w:bidi="ar-SA"/>
      </w:rPr>
    </w:lvl>
    <w:lvl w:ilvl="6" w:tplc="7F0A4B64">
      <w:numFmt w:val="bullet"/>
      <w:lvlText w:val="•"/>
      <w:lvlJc w:val="left"/>
      <w:pPr>
        <w:ind w:left="5894" w:hanging="259"/>
      </w:pPr>
      <w:rPr>
        <w:rFonts w:hint="default"/>
        <w:lang w:val="it-IT" w:eastAsia="en-US" w:bidi="ar-SA"/>
      </w:rPr>
    </w:lvl>
    <w:lvl w:ilvl="7" w:tplc="B97C591C">
      <w:numFmt w:val="bullet"/>
      <w:lvlText w:val="•"/>
      <w:lvlJc w:val="left"/>
      <w:pPr>
        <w:ind w:left="6977" w:hanging="259"/>
      </w:pPr>
      <w:rPr>
        <w:rFonts w:hint="default"/>
        <w:lang w:val="it-IT" w:eastAsia="en-US" w:bidi="ar-SA"/>
      </w:rPr>
    </w:lvl>
    <w:lvl w:ilvl="8" w:tplc="F754D61A">
      <w:numFmt w:val="bullet"/>
      <w:lvlText w:val="•"/>
      <w:lvlJc w:val="left"/>
      <w:pPr>
        <w:ind w:left="8060" w:hanging="259"/>
      </w:pPr>
      <w:rPr>
        <w:rFonts w:hint="default"/>
        <w:lang w:val="it-IT" w:eastAsia="en-US" w:bidi="ar-SA"/>
      </w:rPr>
    </w:lvl>
  </w:abstractNum>
  <w:abstractNum w:abstractNumId="1" w15:restartNumberingAfterBreak="0">
    <w:nsid w:val="05122D10"/>
    <w:multiLevelType w:val="hybridMultilevel"/>
    <w:tmpl w:val="0DE671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16CC"/>
    <w:multiLevelType w:val="hybridMultilevel"/>
    <w:tmpl w:val="88F0BFE2"/>
    <w:lvl w:ilvl="0" w:tplc="BE9E5CF2">
      <w:start w:val="1"/>
      <w:numFmt w:val="decimal"/>
      <w:lvlText w:val="%1"/>
      <w:lvlJc w:val="left"/>
      <w:pPr>
        <w:ind w:left="275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07FA4694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157ECC00">
      <w:numFmt w:val="bullet"/>
      <w:lvlText w:val="•"/>
      <w:lvlJc w:val="left"/>
      <w:pPr>
        <w:ind w:left="840" w:hanging="361"/>
      </w:pPr>
      <w:rPr>
        <w:rFonts w:hint="default"/>
        <w:lang w:val="it-IT" w:eastAsia="en-US" w:bidi="ar-SA"/>
      </w:rPr>
    </w:lvl>
    <w:lvl w:ilvl="3" w:tplc="AF781CFE">
      <w:numFmt w:val="bullet"/>
      <w:lvlText w:val="•"/>
      <w:lvlJc w:val="left"/>
      <w:pPr>
        <w:ind w:left="2058" w:hanging="361"/>
      </w:pPr>
      <w:rPr>
        <w:rFonts w:hint="default"/>
        <w:lang w:val="it-IT" w:eastAsia="en-US" w:bidi="ar-SA"/>
      </w:rPr>
    </w:lvl>
    <w:lvl w:ilvl="4" w:tplc="860E2AEA">
      <w:numFmt w:val="bullet"/>
      <w:lvlText w:val="•"/>
      <w:lvlJc w:val="left"/>
      <w:pPr>
        <w:ind w:left="3276" w:hanging="361"/>
      </w:pPr>
      <w:rPr>
        <w:rFonts w:hint="default"/>
        <w:lang w:val="it-IT" w:eastAsia="en-US" w:bidi="ar-SA"/>
      </w:rPr>
    </w:lvl>
    <w:lvl w:ilvl="5" w:tplc="B374DB70">
      <w:numFmt w:val="bullet"/>
      <w:lvlText w:val="•"/>
      <w:lvlJc w:val="left"/>
      <w:pPr>
        <w:ind w:left="4494" w:hanging="361"/>
      </w:pPr>
      <w:rPr>
        <w:rFonts w:hint="default"/>
        <w:lang w:val="it-IT" w:eastAsia="en-US" w:bidi="ar-SA"/>
      </w:rPr>
    </w:lvl>
    <w:lvl w:ilvl="6" w:tplc="D012E818">
      <w:numFmt w:val="bullet"/>
      <w:lvlText w:val="•"/>
      <w:lvlJc w:val="left"/>
      <w:pPr>
        <w:ind w:left="5713" w:hanging="361"/>
      </w:pPr>
      <w:rPr>
        <w:rFonts w:hint="default"/>
        <w:lang w:val="it-IT" w:eastAsia="en-US" w:bidi="ar-SA"/>
      </w:rPr>
    </w:lvl>
    <w:lvl w:ilvl="7" w:tplc="646E319E">
      <w:numFmt w:val="bullet"/>
      <w:lvlText w:val="•"/>
      <w:lvlJc w:val="left"/>
      <w:pPr>
        <w:ind w:left="6931" w:hanging="361"/>
      </w:pPr>
      <w:rPr>
        <w:rFonts w:hint="default"/>
        <w:lang w:val="it-IT" w:eastAsia="en-US" w:bidi="ar-SA"/>
      </w:rPr>
    </w:lvl>
    <w:lvl w:ilvl="8" w:tplc="FAF4E688">
      <w:numFmt w:val="bullet"/>
      <w:lvlText w:val="•"/>
      <w:lvlJc w:val="left"/>
      <w:pPr>
        <w:ind w:left="8149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09DB4266"/>
    <w:multiLevelType w:val="hybridMultilevel"/>
    <w:tmpl w:val="F83CC38C"/>
    <w:lvl w:ilvl="0" w:tplc="041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A760ECB"/>
    <w:multiLevelType w:val="hybridMultilevel"/>
    <w:tmpl w:val="80C0A808"/>
    <w:lvl w:ilvl="0" w:tplc="C79654B6">
      <w:start w:val="1"/>
      <w:numFmt w:val="decimal"/>
      <w:lvlText w:val="%1)"/>
      <w:lvlJc w:val="left"/>
      <w:pPr>
        <w:ind w:left="212" w:hanging="28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9FCDF58">
      <w:numFmt w:val="bullet"/>
      <w:lvlText w:val="•"/>
      <w:lvlJc w:val="left"/>
      <w:pPr>
        <w:ind w:left="1220" w:hanging="288"/>
      </w:pPr>
      <w:rPr>
        <w:rFonts w:hint="default"/>
        <w:lang w:val="it-IT" w:eastAsia="en-US" w:bidi="ar-SA"/>
      </w:rPr>
    </w:lvl>
    <w:lvl w:ilvl="2" w:tplc="ACCE00F6">
      <w:numFmt w:val="bullet"/>
      <w:lvlText w:val="•"/>
      <w:lvlJc w:val="left"/>
      <w:pPr>
        <w:ind w:left="2221" w:hanging="288"/>
      </w:pPr>
      <w:rPr>
        <w:rFonts w:hint="default"/>
        <w:lang w:val="it-IT" w:eastAsia="en-US" w:bidi="ar-SA"/>
      </w:rPr>
    </w:lvl>
    <w:lvl w:ilvl="3" w:tplc="53D477E6">
      <w:numFmt w:val="bullet"/>
      <w:lvlText w:val="•"/>
      <w:lvlJc w:val="left"/>
      <w:pPr>
        <w:ind w:left="3221" w:hanging="288"/>
      </w:pPr>
      <w:rPr>
        <w:rFonts w:hint="default"/>
        <w:lang w:val="it-IT" w:eastAsia="en-US" w:bidi="ar-SA"/>
      </w:rPr>
    </w:lvl>
    <w:lvl w:ilvl="4" w:tplc="138432EC">
      <w:numFmt w:val="bullet"/>
      <w:lvlText w:val="•"/>
      <w:lvlJc w:val="left"/>
      <w:pPr>
        <w:ind w:left="4222" w:hanging="288"/>
      </w:pPr>
      <w:rPr>
        <w:rFonts w:hint="default"/>
        <w:lang w:val="it-IT" w:eastAsia="en-US" w:bidi="ar-SA"/>
      </w:rPr>
    </w:lvl>
    <w:lvl w:ilvl="5" w:tplc="F676B3A2">
      <w:numFmt w:val="bullet"/>
      <w:lvlText w:val="•"/>
      <w:lvlJc w:val="left"/>
      <w:pPr>
        <w:ind w:left="5223" w:hanging="288"/>
      </w:pPr>
      <w:rPr>
        <w:rFonts w:hint="default"/>
        <w:lang w:val="it-IT" w:eastAsia="en-US" w:bidi="ar-SA"/>
      </w:rPr>
    </w:lvl>
    <w:lvl w:ilvl="6" w:tplc="E8C6A7F2">
      <w:numFmt w:val="bullet"/>
      <w:lvlText w:val="•"/>
      <w:lvlJc w:val="left"/>
      <w:pPr>
        <w:ind w:left="6223" w:hanging="288"/>
      </w:pPr>
      <w:rPr>
        <w:rFonts w:hint="default"/>
        <w:lang w:val="it-IT" w:eastAsia="en-US" w:bidi="ar-SA"/>
      </w:rPr>
    </w:lvl>
    <w:lvl w:ilvl="7" w:tplc="63368F58">
      <w:numFmt w:val="bullet"/>
      <w:lvlText w:val="•"/>
      <w:lvlJc w:val="left"/>
      <w:pPr>
        <w:ind w:left="7224" w:hanging="288"/>
      </w:pPr>
      <w:rPr>
        <w:rFonts w:hint="default"/>
        <w:lang w:val="it-IT" w:eastAsia="en-US" w:bidi="ar-SA"/>
      </w:rPr>
    </w:lvl>
    <w:lvl w:ilvl="8" w:tplc="9552D4AE">
      <w:numFmt w:val="bullet"/>
      <w:lvlText w:val="•"/>
      <w:lvlJc w:val="left"/>
      <w:pPr>
        <w:ind w:left="8225" w:hanging="288"/>
      </w:pPr>
      <w:rPr>
        <w:rFonts w:hint="default"/>
        <w:lang w:val="it-IT" w:eastAsia="en-US" w:bidi="ar-SA"/>
      </w:rPr>
    </w:lvl>
  </w:abstractNum>
  <w:abstractNum w:abstractNumId="5" w15:restartNumberingAfterBreak="0">
    <w:nsid w:val="0C87489F"/>
    <w:multiLevelType w:val="hybridMultilevel"/>
    <w:tmpl w:val="2E4A5D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96FDE"/>
    <w:multiLevelType w:val="hybridMultilevel"/>
    <w:tmpl w:val="E5E65020"/>
    <w:lvl w:ilvl="0" w:tplc="72B85F14">
      <w:start w:val="1"/>
      <w:numFmt w:val="decimal"/>
      <w:lvlText w:val="%1)"/>
      <w:lvlJc w:val="left"/>
      <w:pPr>
        <w:ind w:left="471" w:hanging="25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624C626">
      <w:start w:val="1"/>
      <w:numFmt w:val="lowerLetter"/>
      <w:lvlText w:val="%2)"/>
      <w:lvlJc w:val="left"/>
      <w:pPr>
        <w:ind w:left="640" w:hanging="339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2D9E7C54">
      <w:numFmt w:val="bullet"/>
      <w:lvlText w:val="-"/>
      <w:lvlJc w:val="left"/>
      <w:pPr>
        <w:ind w:left="1065" w:hanging="137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3" w:tplc="1FC65EFA">
      <w:numFmt w:val="bullet"/>
      <w:lvlText w:val="•"/>
      <w:lvlJc w:val="left"/>
      <w:pPr>
        <w:ind w:left="2205" w:hanging="137"/>
      </w:pPr>
      <w:rPr>
        <w:rFonts w:hint="default"/>
        <w:lang w:val="it-IT" w:eastAsia="en-US" w:bidi="ar-SA"/>
      </w:rPr>
    </w:lvl>
    <w:lvl w:ilvl="4" w:tplc="2E84EB4A">
      <w:numFmt w:val="bullet"/>
      <w:lvlText w:val="•"/>
      <w:lvlJc w:val="left"/>
      <w:pPr>
        <w:ind w:left="3351" w:hanging="137"/>
      </w:pPr>
      <w:rPr>
        <w:rFonts w:hint="default"/>
        <w:lang w:val="it-IT" w:eastAsia="en-US" w:bidi="ar-SA"/>
      </w:rPr>
    </w:lvl>
    <w:lvl w:ilvl="5" w:tplc="362A39A2">
      <w:numFmt w:val="bullet"/>
      <w:lvlText w:val="•"/>
      <w:lvlJc w:val="left"/>
      <w:pPr>
        <w:ind w:left="4497" w:hanging="137"/>
      </w:pPr>
      <w:rPr>
        <w:rFonts w:hint="default"/>
        <w:lang w:val="it-IT" w:eastAsia="en-US" w:bidi="ar-SA"/>
      </w:rPr>
    </w:lvl>
    <w:lvl w:ilvl="6" w:tplc="85CA3C14">
      <w:numFmt w:val="bullet"/>
      <w:lvlText w:val="•"/>
      <w:lvlJc w:val="left"/>
      <w:pPr>
        <w:ind w:left="5643" w:hanging="137"/>
      </w:pPr>
      <w:rPr>
        <w:rFonts w:hint="default"/>
        <w:lang w:val="it-IT" w:eastAsia="en-US" w:bidi="ar-SA"/>
      </w:rPr>
    </w:lvl>
    <w:lvl w:ilvl="7" w:tplc="1A0CBC9C">
      <w:numFmt w:val="bullet"/>
      <w:lvlText w:val="•"/>
      <w:lvlJc w:val="left"/>
      <w:pPr>
        <w:ind w:left="6789" w:hanging="137"/>
      </w:pPr>
      <w:rPr>
        <w:rFonts w:hint="default"/>
        <w:lang w:val="it-IT" w:eastAsia="en-US" w:bidi="ar-SA"/>
      </w:rPr>
    </w:lvl>
    <w:lvl w:ilvl="8" w:tplc="3E7ED616">
      <w:numFmt w:val="bullet"/>
      <w:lvlText w:val="•"/>
      <w:lvlJc w:val="left"/>
      <w:pPr>
        <w:ind w:left="7934" w:hanging="137"/>
      </w:pPr>
      <w:rPr>
        <w:rFonts w:hint="default"/>
        <w:lang w:val="it-IT" w:eastAsia="en-US" w:bidi="ar-SA"/>
      </w:rPr>
    </w:lvl>
  </w:abstractNum>
  <w:abstractNum w:abstractNumId="7" w15:restartNumberingAfterBreak="0">
    <w:nsid w:val="194F34B1"/>
    <w:multiLevelType w:val="hybridMultilevel"/>
    <w:tmpl w:val="600896AC"/>
    <w:lvl w:ilvl="0" w:tplc="C12670C4">
      <w:start w:val="1"/>
      <w:numFmt w:val="decimal"/>
      <w:lvlText w:val="%1)"/>
      <w:lvlJc w:val="left"/>
      <w:pPr>
        <w:ind w:left="471" w:hanging="25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9B5C8EA0">
      <w:start w:val="1"/>
      <w:numFmt w:val="lowerLetter"/>
      <w:lvlText w:val="%2)"/>
      <w:lvlJc w:val="left"/>
      <w:pPr>
        <w:ind w:left="640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2" w:tplc="22DA73E2">
      <w:numFmt w:val="bullet"/>
      <w:lvlText w:val="•"/>
      <w:lvlJc w:val="left"/>
      <w:pPr>
        <w:ind w:left="1705" w:hanging="284"/>
      </w:pPr>
      <w:rPr>
        <w:rFonts w:hint="default"/>
        <w:lang w:val="it-IT" w:eastAsia="en-US" w:bidi="ar-SA"/>
      </w:rPr>
    </w:lvl>
    <w:lvl w:ilvl="3" w:tplc="0680DFAC">
      <w:numFmt w:val="bullet"/>
      <w:lvlText w:val="•"/>
      <w:lvlJc w:val="left"/>
      <w:pPr>
        <w:ind w:left="2770" w:hanging="284"/>
      </w:pPr>
      <w:rPr>
        <w:rFonts w:hint="default"/>
        <w:lang w:val="it-IT" w:eastAsia="en-US" w:bidi="ar-SA"/>
      </w:rPr>
    </w:lvl>
    <w:lvl w:ilvl="4" w:tplc="88C0B6F6">
      <w:numFmt w:val="bullet"/>
      <w:lvlText w:val="•"/>
      <w:lvlJc w:val="left"/>
      <w:pPr>
        <w:ind w:left="3835" w:hanging="284"/>
      </w:pPr>
      <w:rPr>
        <w:rFonts w:hint="default"/>
        <w:lang w:val="it-IT" w:eastAsia="en-US" w:bidi="ar-SA"/>
      </w:rPr>
    </w:lvl>
    <w:lvl w:ilvl="5" w:tplc="B0B48802">
      <w:numFmt w:val="bullet"/>
      <w:lvlText w:val="•"/>
      <w:lvlJc w:val="left"/>
      <w:pPr>
        <w:ind w:left="4900" w:hanging="284"/>
      </w:pPr>
      <w:rPr>
        <w:rFonts w:hint="default"/>
        <w:lang w:val="it-IT" w:eastAsia="en-US" w:bidi="ar-SA"/>
      </w:rPr>
    </w:lvl>
    <w:lvl w:ilvl="6" w:tplc="3D72B8B6">
      <w:numFmt w:val="bullet"/>
      <w:lvlText w:val="•"/>
      <w:lvlJc w:val="left"/>
      <w:pPr>
        <w:ind w:left="5965" w:hanging="284"/>
      </w:pPr>
      <w:rPr>
        <w:rFonts w:hint="default"/>
        <w:lang w:val="it-IT" w:eastAsia="en-US" w:bidi="ar-SA"/>
      </w:rPr>
    </w:lvl>
    <w:lvl w:ilvl="7" w:tplc="91D655C8">
      <w:numFmt w:val="bullet"/>
      <w:lvlText w:val="•"/>
      <w:lvlJc w:val="left"/>
      <w:pPr>
        <w:ind w:left="7030" w:hanging="284"/>
      </w:pPr>
      <w:rPr>
        <w:rFonts w:hint="default"/>
        <w:lang w:val="it-IT" w:eastAsia="en-US" w:bidi="ar-SA"/>
      </w:rPr>
    </w:lvl>
    <w:lvl w:ilvl="8" w:tplc="2D127F48">
      <w:numFmt w:val="bullet"/>
      <w:lvlText w:val="•"/>
      <w:lvlJc w:val="left"/>
      <w:pPr>
        <w:ind w:left="8096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1B681EE8"/>
    <w:multiLevelType w:val="hybridMultilevel"/>
    <w:tmpl w:val="9FC48F90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E234E68"/>
    <w:multiLevelType w:val="multilevel"/>
    <w:tmpl w:val="703C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3720B"/>
    <w:multiLevelType w:val="hybridMultilevel"/>
    <w:tmpl w:val="E4702192"/>
    <w:lvl w:ilvl="0" w:tplc="20A84F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F4DFC"/>
    <w:multiLevelType w:val="hybridMultilevel"/>
    <w:tmpl w:val="7EDAD918"/>
    <w:lvl w:ilvl="0" w:tplc="4B72EA64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2" w15:restartNumberingAfterBreak="0">
    <w:nsid w:val="2FB32423"/>
    <w:multiLevelType w:val="hybridMultilevel"/>
    <w:tmpl w:val="6D1C478E"/>
    <w:lvl w:ilvl="0" w:tplc="40428732">
      <w:start w:val="1"/>
      <w:numFmt w:val="decimal"/>
      <w:lvlText w:val="%1."/>
      <w:lvlJc w:val="left"/>
      <w:pPr>
        <w:ind w:left="832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77CC2982">
      <w:start w:val="1"/>
      <w:numFmt w:val="decimal"/>
      <w:lvlText w:val="%2."/>
      <w:lvlJc w:val="left"/>
      <w:pPr>
        <w:ind w:left="1192" w:hanging="360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it-IT" w:eastAsia="en-US" w:bidi="ar-SA"/>
      </w:rPr>
    </w:lvl>
    <w:lvl w:ilvl="2" w:tplc="B43E4C76">
      <w:numFmt w:val="bullet"/>
      <w:lvlText w:val="•"/>
      <w:lvlJc w:val="left"/>
      <w:pPr>
        <w:ind w:left="2209" w:hanging="360"/>
      </w:pPr>
      <w:rPr>
        <w:rFonts w:hint="default"/>
        <w:lang w:val="it-IT" w:eastAsia="en-US" w:bidi="ar-SA"/>
      </w:rPr>
    </w:lvl>
    <w:lvl w:ilvl="3" w:tplc="A036A3E6">
      <w:numFmt w:val="bullet"/>
      <w:lvlText w:val="•"/>
      <w:lvlJc w:val="left"/>
      <w:pPr>
        <w:ind w:left="3219" w:hanging="360"/>
      </w:pPr>
      <w:rPr>
        <w:rFonts w:hint="default"/>
        <w:lang w:val="it-IT" w:eastAsia="en-US" w:bidi="ar-SA"/>
      </w:rPr>
    </w:lvl>
    <w:lvl w:ilvl="4" w:tplc="1F4024DA">
      <w:numFmt w:val="bullet"/>
      <w:lvlText w:val="•"/>
      <w:lvlJc w:val="left"/>
      <w:pPr>
        <w:ind w:left="4228" w:hanging="360"/>
      </w:pPr>
      <w:rPr>
        <w:rFonts w:hint="default"/>
        <w:lang w:val="it-IT" w:eastAsia="en-US" w:bidi="ar-SA"/>
      </w:rPr>
    </w:lvl>
    <w:lvl w:ilvl="5" w:tplc="20662940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6" w:tplc="C14646C2">
      <w:numFmt w:val="bullet"/>
      <w:lvlText w:val="•"/>
      <w:lvlJc w:val="left"/>
      <w:pPr>
        <w:ind w:left="6248" w:hanging="360"/>
      </w:pPr>
      <w:rPr>
        <w:rFonts w:hint="default"/>
        <w:lang w:val="it-IT" w:eastAsia="en-US" w:bidi="ar-SA"/>
      </w:rPr>
    </w:lvl>
    <w:lvl w:ilvl="7" w:tplc="10E43826">
      <w:numFmt w:val="bullet"/>
      <w:lvlText w:val="•"/>
      <w:lvlJc w:val="left"/>
      <w:pPr>
        <w:ind w:left="7257" w:hanging="360"/>
      </w:pPr>
      <w:rPr>
        <w:rFonts w:hint="default"/>
        <w:lang w:val="it-IT" w:eastAsia="en-US" w:bidi="ar-SA"/>
      </w:rPr>
    </w:lvl>
    <w:lvl w:ilvl="8" w:tplc="6B9A5406">
      <w:numFmt w:val="bullet"/>
      <w:lvlText w:val="•"/>
      <w:lvlJc w:val="left"/>
      <w:pPr>
        <w:ind w:left="8267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FD83CBC"/>
    <w:multiLevelType w:val="hybridMultilevel"/>
    <w:tmpl w:val="9108804C"/>
    <w:lvl w:ilvl="0" w:tplc="20A84F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61DE"/>
    <w:multiLevelType w:val="hybridMultilevel"/>
    <w:tmpl w:val="8C38A722"/>
    <w:lvl w:ilvl="0" w:tplc="457E6BF6">
      <w:start w:val="1"/>
      <w:numFmt w:val="upperLetter"/>
      <w:lvlText w:val="%1)"/>
      <w:lvlJc w:val="left"/>
      <w:pPr>
        <w:ind w:left="832" w:hanging="361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18282792">
      <w:numFmt w:val="bullet"/>
      <w:lvlText w:val="•"/>
      <w:lvlJc w:val="left"/>
      <w:pPr>
        <w:ind w:left="1814" w:hanging="361"/>
      </w:pPr>
      <w:rPr>
        <w:rFonts w:hint="default"/>
        <w:lang w:val="it-IT" w:eastAsia="en-US" w:bidi="ar-SA"/>
      </w:rPr>
    </w:lvl>
    <w:lvl w:ilvl="2" w:tplc="5BE26FEC">
      <w:numFmt w:val="bullet"/>
      <w:lvlText w:val="•"/>
      <w:lvlJc w:val="left"/>
      <w:pPr>
        <w:ind w:left="2789" w:hanging="361"/>
      </w:pPr>
      <w:rPr>
        <w:rFonts w:hint="default"/>
        <w:lang w:val="it-IT" w:eastAsia="en-US" w:bidi="ar-SA"/>
      </w:rPr>
    </w:lvl>
    <w:lvl w:ilvl="3" w:tplc="1F0694F8">
      <w:numFmt w:val="bullet"/>
      <w:lvlText w:val="•"/>
      <w:lvlJc w:val="left"/>
      <w:pPr>
        <w:ind w:left="3763" w:hanging="361"/>
      </w:pPr>
      <w:rPr>
        <w:rFonts w:hint="default"/>
        <w:lang w:val="it-IT" w:eastAsia="en-US" w:bidi="ar-SA"/>
      </w:rPr>
    </w:lvl>
    <w:lvl w:ilvl="4" w:tplc="6152E8D8">
      <w:numFmt w:val="bullet"/>
      <w:lvlText w:val="•"/>
      <w:lvlJc w:val="left"/>
      <w:pPr>
        <w:ind w:left="4738" w:hanging="361"/>
      </w:pPr>
      <w:rPr>
        <w:rFonts w:hint="default"/>
        <w:lang w:val="it-IT" w:eastAsia="en-US" w:bidi="ar-SA"/>
      </w:rPr>
    </w:lvl>
    <w:lvl w:ilvl="5" w:tplc="246EF996">
      <w:numFmt w:val="bullet"/>
      <w:lvlText w:val="•"/>
      <w:lvlJc w:val="left"/>
      <w:pPr>
        <w:ind w:left="5713" w:hanging="361"/>
      </w:pPr>
      <w:rPr>
        <w:rFonts w:hint="default"/>
        <w:lang w:val="it-IT" w:eastAsia="en-US" w:bidi="ar-SA"/>
      </w:rPr>
    </w:lvl>
    <w:lvl w:ilvl="6" w:tplc="723E2048">
      <w:numFmt w:val="bullet"/>
      <w:lvlText w:val="•"/>
      <w:lvlJc w:val="left"/>
      <w:pPr>
        <w:ind w:left="6687" w:hanging="361"/>
      </w:pPr>
      <w:rPr>
        <w:rFonts w:hint="default"/>
        <w:lang w:val="it-IT" w:eastAsia="en-US" w:bidi="ar-SA"/>
      </w:rPr>
    </w:lvl>
    <w:lvl w:ilvl="7" w:tplc="F018596C">
      <w:numFmt w:val="bullet"/>
      <w:lvlText w:val="•"/>
      <w:lvlJc w:val="left"/>
      <w:pPr>
        <w:ind w:left="7662" w:hanging="361"/>
      </w:pPr>
      <w:rPr>
        <w:rFonts w:hint="default"/>
        <w:lang w:val="it-IT" w:eastAsia="en-US" w:bidi="ar-SA"/>
      </w:rPr>
    </w:lvl>
    <w:lvl w:ilvl="8" w:tplc="F4249ADC">
      <w:numFmt w:val="bullet"/>
      <w:lvlText w:val="•"/>
      <w:lvlJc w:val="left"/>
      <w:pPr>
        <w:ind w:left="8637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35693FAC"/>
    <w:multiLevelType w:val="hybridMultilevel"/>
    <w:tmpl w:val="B2C023C8"/>
    <w:lvl w:ilvl="0" w:tplc="041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32A6B52"/>
    <w:multiLevelType w:val="hybridMultilevel"/>
    <w:tmpl w:val="D21AC02C"/>
    <w:lvl w:ilvl="0" w:tplc="041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3FC587C"/>
    <w:multiLevelType w:val="hybridMultilevel"/>
    <w:tmpl w:val="876E13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40F3C"/>
    <w:multiLevelType w:val="hybridMultilevel"/>
    <w:tmpl w:val="65AAAB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A0DD1"/>
    <w:multiLevelType w:val="hybridMultilevel"/>
    <w:tmpl w:val="6FD260E8"/>
    <w:lvl w:ilvl="0" w:tplc="20A84F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F3986"/>
    <w:multiLevelType w:val="multilevel"/>
    <w:tmpl w:val="ECE0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2133D"/>
    <w:multiLevelType w:val="hybridMultilevel"/>
    <w:tmpl w:val="75CA317E"/>
    <w:lvl w:ilvl="0" w:tplc="041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1001243"/>
    <w:multiLevelType w:val="hybridMultilevel"/>
    <w:tmpl w:val="950A058A"/>
    <w:lvl w:ilvl="0" w:tplc="C08A2464">
      <w:numFmt w:val="bullet"/>
      <w:lvlText w:val=""/>
      <w:lvlJc w:val="left"/>
      <w:pPr>
        <w:ind w:left="539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3AAC058">
      <w:numFmt w:val="bullet"/>
      <w:lvlText w:val=""/>
      <w:lvlJc w:val="left"/>
      <w:pPr>
        <w:ind w:left="832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81E24E10">
      <w:numFmt w:val="bullet"/>
      <w:lvlText w:val="•"/>
      <w:lvlJc w:val="left"/>
      <w:pPr>
        <w:ind w:left="1889" w:hanging="361"/>
      </w:pPr>
      <w:rPr>
        <w:rFonts w:hint="default"/>
        <w:lang w:val="it-IT" w:eastAsia="en-US" w:bidi="ar-SA"/>
      </w:rPr>
    </w:lvl>
    <w:lvl w:ilvl="3" w:tplc="485EA340">
      <w:numFmt w:val="bullet"/>
      <w:lvlText w:val="•"/>
      <w:lvlJc w:val="left"/>
      <w:pPr>
        <w:ind w:left="2939" w:hanging="361"/>
      </w:pPr>
      <w:rPr>
        <w:rFonts w:hint="default"/>
        <w:lang w:val="it-IT" w:eastAsia="en-US" w:bidi="ar-SA"/>
      </w:rPr>
    </w:lvl>
    <w:lvl w:ilvl="4" w:tplc="4C90C844">
      <w:numFmt w:val="bullet"/>
      <w:lvlText w:val="•"/>
      <w:lvlJc w:val="left"/>
      <w:pPr>
        <w:ind w:left="3988" w:hanging="361"/>
      </w:pPr>
      <w:rPr>
        <w:rFonts w:hint="default"/>
        <w:lang w:val="it-IT" w:eastAsia="en-US" w:bidi="ar-SA"/>
      </w:rPr>
    </w:lvl>
    <w:lvl w:ilvl="5" w:tplc="5E58F42E">
      <w:numFmt w:val="bullet"/>
      <w:lvlText w:val="•"/>
      <w:lvlJc w:val="left"/>
      <w:pPr>
        <w:ind w:left="5038" w:hanging="361"/>
      </w:pPr>
      <w:rPr>
        <w:rFonts w:hint="default"/>
        <w:lang w:val="it-IT" w:eastAsia="en-US" w:bidi="ar-SA"/>
      </w:rPr>
    </w:lvl>
    <w:lvl w:ilvl="6" w:tplc="3E5A5F8C">
      <w:numFmt w:val="bullet"/>
      <w:lvlText w:val="•"/>
      <w:lvlJc w:val="left"/>
      <w:pPr>
        <w:ind w:left="6088" w:hanging="361"/>
      </w:pPr>
      <w:rPr>
        <w:rFonts w:hint="default"/>
        <w:lang w:val="it-IT" w:eastAsia="en-US" w:bidi="ar-SA"/>
      </w:rPr>
    </w:lvl>
    <w:lvl w:ilvl="7" w:tplc="1CE6F1DA">
      <w:numFmt w:val="bullet"/>
      <w:lvlText w:val="•"/>
      <w:lvlJc w:val="left"/>
      <w:pPr>
        <w:ind w:left="7137" w:hanging="361"/>
      </w:pPr>
      <w:rPr>
        <w:rFonts w:hint="default"/>
        <w:lang w:val="it-IT" w:eastAsia="en-US" w:bidi="ar-SA"/>
      </w:rPr>
    </w:lvl>
    <w:lvl w:ilvl="8" w:tplc="C48EFF8A">
      <w:numFmt w:val="bullet"/>
      <w:lvlText w:val="•"/>
      <w:lvlJc w:val="left"/>
      <w:pPr>
        <w:ind w:left="8187" w:hanging="361"/>
      </w:pPr>
      <w:rPr>
        <w:rFonts w:hint="default"/>
        <w:lang w:val="it-IT" w:eastAsia="en-US" w:bidi="ar-SA"/>
      </w:rPr>
    </w:lvl>
  </w:abstractNum>
  <w:abstractNum w:abstractNumId="23" w15:restartNumberingAfterBreak="0">
    <w:nsid w:val="637A79B0"/>
    <w:multiLevelType w:val="hybridMultilevel"/>
    <w:tmpl w:val="49EA1318"/>
    <w:lvl w:ilvl="0" w:tplc="C0F2AAB6">
      <w:numFmt w:val="bullet"/>
      <w:lvlText w:val=""/>
      <w:lvlJc w:val="left"/>
      <w:pPr>
        <w:ind w:left="89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87E6BCC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2" w:tplc="F8F455C4">
      <w:numFmt w:val="bullet"/>
      <w:lvlText w:val="•"/>
      <w:lvlJc w:val="left"/>
      <w:pPr>
        <w:ind w:left="2777" w:hanging="360"/>
      </w:pPr>
      <w:rPr>
        <w:rFonts w:hint="default"/>
        <w:lang w:val="it-IT" w:eastAsia="en-US" w:bidi="ar-SA"/>
      </w:rPr>
    </w:lvl>
    <w:lvl w:ilvl="3" w:tplc="9A76248A">
      <w:numFmt w:val="bullet"/>
      <w:lvlText w:val="•"/>
      <w:lvlJc w:val="left"/>
      <w:pPr>
        <w:ind w:left="3715" w:hanging="360"/>
      </w:pPr>
      <w:rPr>
        <w:rFonts w:hint="default"/>
        <w:lang w:val="it-IT" w:eastAsia="en-US" w:bidi="ar-SA"/>
      </w:rPr>
    </w:lvl>
    <w:lvl w:ilvl="4" w:tplc="087603D8">
      <w:numFmt w:val="bullet"/>
      <w:lvlText w:val="•"/>
      <w:lvlJc w:val="left"/>
      <w:pPr>
        <w:ind w:left="4654" w:hanging="360"/>
      </w:pPr>
      <w:rPr>
        <w:rFonts w:hint="default"/>
        <w:lang w:val="it-IT" w:eastAsia="en-US" w:bidi="ar-SA"/>
      </w:rPr>
    </w:lvl>
    <w:lvl w:ilvl="5" w:tplc="D0DC0B58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6" w:tplc="876CC6F6">
      <w:numFmt w:val="bullet"/>
      <w:lvlText w:val="•"/>
      <w:lvlJc w:val="left"/>
      <w:pPr>
        <w:ind w:left="6531" w:hanging="360"/>
      </w:pPr>
      <w:rPr>
        <w:rFonts w:hint="default"/>
        <w:lang w:val="it-IT" w:eastAsia="en-US" w:bidi="ar-SA"/>
      </w:rPr>
    </w:lvl>
    <w:lvl w:ilvl="7" w:tplc="7B447886">
      <w:numFmt w:val="bullet"/>
      <w:lvlText w:val="•"/>
      <w:lvlJc w:val="left"/>
      <w:pPr>
        <w:ind w:left="7470" w:hanging="360"/>
      </w:pPr>
      <w:rPr>
        <w:rFonts w:hint="default"/>
        <w:lang w:val="it-IT" w:eastAsia="en-US" w:bidi="ar-SA"/>
      </w:rPr>
    </w:lvl>
    <w:lvl w:ilvl="8" w:tplc="2F82D470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3A046A8"/>
    <w:multiLevelType w:val="hybridMultilevel"/>
    <w:tmpl w:val="CE38E5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30DAF"/>
    <w:multiLevelType w:val="multilevel"/>
    <w:tmpl w:val="557CFD4E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Arial-BoldMT, Arial" w:hAnsi="Arial-BoldMT, Arial"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065100"/>
    <w:multiLevelType w:val="multilevel"/>
    <w:tmpl w:val="7616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E0085"/>
    <w:multiLevelType w:val="hybridMultilevel"/>
    <w:tmpl w:val="407885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B6977"/>
    <w:multiLevelType w:val="hybridMultilevel"/>
    <w:tmpl w:val="D0C6C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052104">
    <w:abstractNumId w:val="19"/>
  </w:num>
  <w:num w:numId="2" w16cid:durableId="1766723962">
    <w:abstractNumId w:val="10"/>
  </w:num>
  <w:num w:numId="3" w16cid:durableId="1919514920">
    <w:abstractNumId w:val="13"/>
  </w:num>
  <w:num w:numId="4" w16cid:durableId="429669302">
    <w:abstractNumId w:val="25"/>
  </w:num>
  <w:num w:numId="5" w16cid:durableId="79105282">
    <w:abstractNumId w:val="18"/>
  </w:num>
  <w:num w:numId="6" w16cid:durableId="1765420247">
    <w:abstractNumId w:val="16"/>
  </w:num>
  <w:num w:numId="7" w16cid:durableId="1461538016">
    <w:abstractNumId w:val="28"/>
  </w:num>
  <w:num w:numId="8" w16cid:durableId="64842854">
    <w:abstractNumId w:val="24"/>
  </w:num>
  <w:num w:numId="9" w16cid:durableId="2033191660">
    <w:abstractNumId w:val="22"/>
  </w:num>
  <w:num w:numId="10" w16cid:durableId="1327856764">
    <w:abstractNumId w:val="23"/>
  </w:num>
  <w:num w:numId="11" w16cid:durableId="2052534040">
    <w:abstractNumId w:val="12"/>
  </w:num>
  <w:num w:numId="12" w16cid:durableId="336539333">
    <w:abstractNumId w:val="1"/>
  </w:num>
  <w:num w:numId="13" w16cid:durableId="461658691">
    <w:abstractNumId w:val="27"/>
  </w:num>
  <w:num w:numId="14" w16cid:durableId="1298954525">
    <w:abstractNumId w:val="5"/>
  </w:num>
  <w:num w:numId="15" w16cid:durableId="881670430">
    <w:abstractNumId w:val="11"/>
  </w:num>
  <w:num w:numId="16" w16cid:durableId="1689675711">
    <w:abstractNumId w:val="15"/>
  </w:num>
  <w:num w:numId="17" w16cid:durableId="1887715925">
    <w:abstractNumId w:val="3"/>
  </w:num>
  <w:num w:numId="18" w16cid:durableId="1949777143">
    <w:abstractNumId w:val="8"/>
  </w:num>
  <w:num w:numId="19" w16cid:durableId="1134910929">
    <w:abstractNumId w:val="21"/>
  </w:num>
  <w:num w:numId="20" w16cid:durableId="1667779113">
    <w:abstractNumId w:val="17"/>
  </w:num>
  <w:num w:numId="21" w16cid:durableId="86774168">
    <w:abstractNumId w:val="0"/>
  </w:num>
  <w:num w:numId="22" w16cid:durableId="891186526">
    <w:abstractNumId w:val="6"/>
  </w:num>
  <w:num w:numId="23" w16cid:durableId="217477828">
    <w:abstractNumId w:val="7"/>
  </w:num>
  <w:num w:numId="24" w16cid:durableId="265888254">
    <w:abstractNumId w:val="4"/>
  </w:num>
  <w:num w:numId="25" w16cid:durableId="1063333114">
    <w:abstractNumId w:val="14"/>
  </w:num>
  <w:num w:numId="26" w16cid:durableId="911474709">
    <w:abstractNumId w:val="2"/>
  </w:num>
  <w:num w:numId="27" w16cid:durableId="750928756">
    <w:abstractNumId w:val="20"/>
  </w:num>
  <w:num w:numId="28" w16cid:durableId="430124992">
    <w:abstractNumId w:val="9"/>
  </w:num>
  <w:num w:numId="29" w16cid:durableId="173253951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874"/>
    <w:rsid w:val="00010359"/>
    <w:rsid w:val="00010481"/>
    <w:rsid w:val="00011F4D"/>
    <w:rsid w:val="00013347"/>
    <w:rsid w:val="00015BFF"/>
    <w:rsid w:val="0002033E"/>
    <w:rsid w:val="00021CEA"/>
    <w:rsid w:val="00022D73"/>
    <w:rsid w:val="0002392A"/>
    <w:rsid w:val="00032EE9"/>
    <w:rsid w:val="00041440"/>
    <w:rsid w:val="00043002"/>
    <w:rsid w:val="00046D04"/>
    <w:rsid w:val="00052637"/>
    <w:rsid w:val="00061115"/>
    <w:rsid w:val="00061321"/>
    <w:rsid w:val="00067CE4"/>
    <w:rsid w:val="00067F22"/>
    <w:rsid w:val="00077CA8"/>
    <w:rsid w:val="000921FD"/>
    <w:rsid w:val="0009241C"/>
    <w:rsid w:val="00094842"/>
    <w:rsid w:val="00095E12"/>
    <w:rsid w:val="00097C29"/>
    <w:rsid w:val="000A0350"/>
    <w:rsid w:val="000A2DC5"/>
    <w:rsid w:val="000A58B2"/>
    <w:rsid w:val="000B37D7"/>
    <w:rsid w:val="000B3C96"/>
    <w:rsid w:val="000C3540"/>
    <w:rsid w:val="000C4073"/>
    <w:rsid w:val="000C4792"/>
    <w:rsid w:val="000C5758"/>
    <w:rsid w:val="000C71A3"/>
    <w:rsid w:val="000D78FC"/>
    <w:rsid w:val="000D7F24"/>
    <w:rsid w:val="000E03FA"/>
    <w:rsid w:val="000E0FE8"/>
    <w:rsid w:val="000E60AE"/>
    <w:rsid w:val="000E6608"/>
    <w:rsid w:val="000E68EF"/>
    <w:rsid w:val="000F1F5F"/>
    <w:rsid w:val="000F31CA"/>
    <w:rsid w:val="000F6B7C"/>
    <w:rsid w:val="000F6C0F"/>
    <w:rsid w:val="00106A4F"/>
    <w:rsid w:val="00113747"/>
    <w:rsid w:val="001211AA"/>
    <w:rsid w:val="00122EE3"/>
    <w:rsid w:val="00123B57"/>
    <w:rsid w:val="00125585"/>
    <w:rsid w:val="001326F6"/>
    <w:rsid w:val="00132A71"/>
    <w:rsid w:val="00140C04"/>
    <w:rsid w:val="001501FC"/>
    <w:rsid w:val="00163686"/>
    <w:rsid w:val="001649C9"/>
    <w:rsid w:val="00185911"/>
    <w:rsid w:val="0019509E"/>
    <w:rsid w:val="00195C29"/>
    <w:rsid w:val="001A3178"/>
    <w:rsid w:val="001B2643"/>
    <w:rsid w:val="001C3B31"/>
    <w:rsid w:val="001C4841"/>
    <w:rsid w:val="001C5F9D"/>
    <w:rsid w:val="001C70BC"/>
    <w:rsid w:val="001C7C50"/>
    <w:rsid w:val="001D4FF4"/>
    <w:rsid w:val="001E3806"/>
    <w:rsid w:val="001E6ACA"/>
    <w:rsid w:val="001F5A7F"/>
    <w:rsid w:val="001F67AF"/>
    <w:rsid w:val="001F6FA6"/>
    <w:rsid w:val="0020127B"/>
    <w:rsid w:val="00202954"/>
    <w:rsid w:val="0020474A"/>
    <w:rsid w:val="00211392"/>
    <w:rsid w:val="002147FC"/>
    <w:rsid w:val="00223B32"/>
    <w:rsid w:val="0023690F"/>
    <w:rsid w:val="00250FAC"/>
    <w:rsid w:val="002513A0"/>
    <w:rsid w:val="00251FA0"/>
    <w:rsid w:val="0025221C"/>
    <w:rsid w:val="00255835"/>
    <w:rsid w:val="00262A49"/>
    <w:rsid w:val="002672AB"/>
    <w:rsid w:val="0028059F"/>
    <w:rsid w:val="0028304C"/>
    <w:rsid w:val="0028402F"/>
    <w:rsid w:val="0029081E"/>
    <w:rsid w:val="00291CB2"/>
    <w:rsid w:val="0029287C"/>
    <w:rsid w:val="0029377E"/>
    <w:rsid w:val="00295871"/>
    <w:rsid w:val="00295D3C"/>
    <w:rsid w:val="002A13F3"/>
    <w:rsid w:val="002B0BDC"/>
    <w:rsid w:val="002B6948"/>
    <w:rsid w:val="002B750D"/>
    <w:rsid w:val="002B79F8"/>
    <w:rsid w:val="002C1542"/>
    <w:rsid w:val="002C3C59"/>
    <w:rsid w:val="002C52FC"/>
    <w:rsid w:val="002C6B0F"/>
    <w:rsid w:val="002E41B2"/>
    <w:rsid w:val="002E43B0"/>
    <w:rsid w:val="002E5650"/>
    <w:rsid w:val="002F039E"/>
    <w:rsid w:val="002F1E57"/>
    <w:rsid w:val="002F3872"/>
    <w:rsid w:val="002F5822"/>
    <w:rsid w:val="002F675F"/>
    <w:rsid w:val="003001F2"/>
    <w:rsid w:val="0030100B"/>
    <w:rsid w:val="00301EA3"/>
    <w:rsid w:val="00320DF5"/>
    <w:rsid w:val="003241DE"/>
    <w:rsid w:val="003251B9"/>
    <w:rsid w:val="00326FA4"/>
    <w:rsid w:val="00327457"/>
    <w:rsid w:val="00332A0C"/>
    <w:rsid w:val="00345192"/>
    <w:rsid w:val="00345F24"/>
    <w:rsid w:val="003504E0"/>
    <w:rsid w:val="00355A88"/>
    <w:rsid w:val="00360123"/>
    <w:rsid w:val="00361F69"/>
    <w:rsid w:val="003639E6"/>
    <w:rsid w:val="003645DD"/>
    <w:rsid w:val="00376839"/>
    <w:rsid w:val="00376E0B"/>
    <w:rsid w:val="003829A1"/>
    <w:rsid w:val="003933C5"/>
    <w:rsid w:val="003942C0"/>
    <w:rsid w:val="003975E5"/>
    <w:rsid w:val="003A4716"/>
    <w:rsid w:val="003A5307"/>
    <w:rsid w:val="003A794B"/>
    <w:rsid w:val="003B461A"/>
    <w:rsid w:val="003B7756"/>
    <w:rsid w:val="003C0DE6"/>
    <w:rsid w:val="003C1488"/>
    <w:rsid w:val="003C4E04"/>
    <w:rsid w:val="003D11EE"/>
    <w:rsid w:val="003D733C"/>
    <w:rsid w:val="003E34D1"/>
    <w:rsid w:val="003F0CA0"/>
    <w:rsid w:val="003F20D4"/>
    <w:rsid w:val="003F340B"/>
    <w:rsid w:val="003F4BFD"/>
    <w:rsid w:val="00401BD0"/>
    <w:rsid w:val="004057C7"/>
    <w:rsid w:val="004062E0"/>
    <w:rsid w:val="00424AC8"/>
    <w:rsid w:val="004273ED"/>
    <w:rsid w:val="00432397"/>
    <w:rsid w:val="00434542"/>
    <w:rsid w:val="0043722B"/>
    <w:rsid w:val="004379DA"/>
    <w:rsid w:val="00437F95"/>
    <w:rsid w:val="00440B91"/>
    <w:rsid w:val="00442468"/>
    <w:rsid w:val="0044332A"/>
    <w:rsid w:val="00454355"/>
    <w:rsid w:val="00454FDC"/>
    <w:rsid w:val="00456A9F"/>
    <w:rsid w:val="00460497"/>
    <w:rsid w:val="00464752"/>
    <w:rsid w:val="004701A9"/>
    <w:rsid w:val="00473A1B"/>
    <w:rsid w:val="004948E0"/>
    <w:rsid w:val="004A0065"/>
    <w:rsid w:val="004A3DA3"/>
    <w:rsid w:val="004A5BA6"/>
    <w:rsid w:val="004A609F"/>
    <w:rsid w:val="004A7677"/>
    <w:rsid w:val="004D2F46"/>
    <w:rsid w:val="004E0002"/>
    <w:rsid w:val="004E045F"/>
    <w:rsid w:val="004F0A25"/>
    <w:rsid w:val="004F31DF"/>
    <w:rsid w:val="00502446"/>
    <w:rsid w:val="00502D44"/>
    <w:rsid w:val="005058A4"/>
    <w:rsid w:val="005076DB"/>
    <w:rsid w:val="00511713"/>
    <w:rsid w:val="005139C1"/>
    <w:rsid w:val="005151A0"/>
    <w:rsid w:val="005175B5"/>
    <w:rsid w:val="00524668"/>
    <w:rsid w:val="00527364"/>
    <w:rsid w:val="00532025"/>
    <w:rsid w:val="005328A1"/>
    <w:rsid w:val="0053412F"/>
    <w:rsid w:val="005352D4"/>
    <w:rsid w:val="00536E86"/>
    <w:rsid w:val="00540208"/>
    <w:rsid w:val="00542C4D"/>
    <w:rsid w:val="005456A9"/>
    <w:rsid w:val="005469FF"/>
    <w:rsid w:val="005502EF"/>
    <w:rsid w:val="00550433"/>
    <w:rsid w:val="005577B0"/>
    <w:rsid w:val="0056270F"/>
    <w:rsid w:val="005669CE"/>
    <w:rsid w:val="005776A3"/>
    <w:rsid w:val="00582163"/>
    <w:rsid w:val="00585143"/>
    <w:rsid w:val="005856BB"/>
    <w:rsid w:val="00587904"/>
    <w:rsid w:val="00592F55"/>
    <w:rsid w:val="00593F55"/>
    <w:rsid w:val="005940F1"/>
    <w:rsid w:val="005964CD"/>
    <w:rsid w:val="005A03C4"/>
    <w:rsid w:val="005A457C"/>
    <w:rsid w:val="005A639D"/>
    <w:rsid w:val="005B6A09"/>
    <w:rsid w:val="005E08E0"/>
    <w:rsid w:val="005E156F"/>
    <w:rsid w:val="005E17AB"/>
    <w:rsid w:val="005F3783"/>
    <w:rsid w:val="00601A7E"/>
    <w:rsid w:val="00610895"/>
    <w:rsid w:val="00612F77"/>
    <w:rsid w:val="00622642"/>
    <w:rsid w:val="006439AB"/>
    <w:rsid w:val="00655FF6"/>
    <w:rsid w:val="00662F90"/>
    <w:rsid w:val="00663484"/>
    <w:rsid w:val="00663858"/>
    <w:rsid w:val="00664922"/>
    <w:rsid w:val="00673E07"/>
    <w:rsid w:val="0068027B"/>
    <w:rsid w:val="00684AB9"/>
    <w:rsid w:val="00685004"/>
    <w:rsid w:val="0068576B"/>
    <w:rsid w:val="00692CDD"/>
    <w:rsid w:val="006A0504"/>
    <w:rsid w:val="006A1482"/>
    <w:rsid w:val="006A2498"/>
    <w:rsid w:val="006A4596"/>
    <w:rsid w:val="006A6248"/>
    <w:rsid w:val="006B0881"/>
    <w:rsid w:val="006B3EDE"/>
    <w:rsid w:val="006C2BB8"/>
    <w:rsid w:val="006C5812"/>
    <w:rsid w:val="006C6B25"/>
    <w:rsid w:val="006C7765"/>
    <w:rsid w:val="006D7628"/>
    <w:rsid w:val="006D78E8"/>
    <w:rsid w:val="006D7F2D"/>
    <w:rsid w:val="006E2334"/>
    <w:rsid w:val="006E5373"/>
    <w:rsid w:val="006E6716"/>
    <w:rsid w:val="006E7A6C"/>
    <w:rsid w:val="006E7F59"/>
    <w:rsid w:val="006F21A3"/>
    <w:rsid w:val="006F7622"/>
    <w:rsid w:val="006F7B01"/>
    <w:rsid w:val="00702E0C"/>
    <w:rsid w:val="0070329A"/>
    <w:rsid w:val="00705E99"/>
    <w:rsid w:val="0070663D"/>
    <w:rsid w:val="00706D0D"/>
    <w:rsid w:val="00713FE6"/>
    <w:rsid w:val="00714015"/>
    <w:rsid w:val="0072327E"/>
    <w:rsid w:val="00732141"/>
    <w:rsid w:val="007331D0"/>
    <w:rsid w:val="0074734D"/>
    <w:rsid w:val="00751E3B"/>
    <w:rsid w:val="00753D60"/>
    <w:rsid w:val="00753E8B"/>
    <w:rsid w:val="00756550"/>
    <w:rsid w:val="007662C2"/>
    <w:rsid w:val="00773D55"/>
    <w:rsid w:val="00775AE4"/>
    <w:rsid w:val="007807FC"/>
    <w:rsid w:val="007907FE"/>
    <w:rsid w:val="00793088"/>
    <w:rsid w:val="007953B4"/>
    <w:rsid w:val="00795BC9"/>
    <w:rsid w:val="00796688"/>
    <w:rsid w:val="007A1CFC"/>
    <w:rsid w:val="007A22A7"/>
    <w:rsid w:val="007B05DC"/>
    <w:rsid w:val="007B2051"/>
    <w:rsid w:val="007B21DC"/>
    <w:rsid w:val="007B4201"/>
    <w:rsid w:val="007B6065"/>
    <w:rsid w:val="007C5342"/>
    <w:rsid w:val="007D4CCB"/>
    <w:rsid w:val="007E577F"/>
    <w:rsid w:val="00800445"/>
    <w:rsid w:val="00804B32"/>
    <w:rsid w:val="0080560A"/>
    <w:rsid w:val="00820ABD"/>
    <w:rsid w:val="0082401A"/>
    <w:rsid w:val="00825121"/>
    <w:rsid w:val="00825D3F"/>
    <w:rsid w:val="0083242D"/>
    <w:rsid w:val="0084147C"/>
    <w:rsid w:val="00841FF1"/>
    <w:rsid w:val="00842F91"/>
    <w:rsid w:val="00844934"/>
    <w:rsid w:val="008547CB"/>
    <w:rsid w:val="00854921"/>
    <w:rsid w:val="008549BC"/>
    <w:rsid w:val="00856728"/>
    <w:rsid w:val="008604EE"/>
    <w:rsid w:val="00861251"/>
    <w:rsid w:val="008613DE"/>
    <w:rsid w:val="00861426"/>
    <w:rsid w:val="00862990"/>
    <w:rsid w:val="008629C5"/>
    <w:rsid w:val="00863CFD"/>
    <w:rsid w:val="00864F28"/>
    <w:rsid w:val="00870813"/>
    <w:rsid w:val="0087535A"/>
    <w:rsid w:val="0087621E"/>
    <w:rsid w:val="008816A8"/>
    <w:rsid w:val="008821B2"/>
    <w:rsid w:val="0088569C"/>
    <w:rsid w:val="008922E6"/>
    <w:rsid w:val="00896AAD"/>
    <w:rsid w:val="0089742E"/>
    <w:rsid w:val="008A1F8D"/>
    <w:rsid w:val="008B0467"/>
    <w:rsid w:val="008B5132"/>
    <w:rsid w:val="008B5B1E"/>
    <w:rsid w:val="008B6870"/>
    <w:rsid w:val="008C341C"/>
    <w:rsid w:val="008C3E91"/>
    <w:rsid w:val="008D0AFB"/>
    <w:rsid w:val="008D1583"/>
    <w:rsid w:val="008D629D"/>
    <w:rsid w:val="008E0804"/>
    <w:rsid w:val="008E0A97"/>
    <w:rsid w:val="008E5C74"/>
    <w:rsid w:val="008E7C71"/>
    <w:rsid w:val="008F304A"/>
    <w:rsid w:val="008F5BAF"/>
    <w:rsid w:val="00912061"/>
    <w:rsid w:val="009142FB"/>
    <w:rsid w:val="00915FA7"/>
    <w:rsid w:val="009216AD"/>
    <w:rsid w:val="009273A3"/>
    <w:rsid w:val="009301ED"/>
    <w:rsid w:val="0093214D"/>
    <w:rsid w:val="00933022"/>
    <w:rsid w:val="009462C2"/>
    <w:rsid w:val="00950156"/>
    <w:rsid w:val="009541EE"/>
    <w:rsid w:val="0095789E"/>
    <w:rsid w:val="00976022"/>
    <w:rsid w:val="00976AB6"/>
    <w:rsid w:val="00976B4B"/>
    <w:rsid w:val="009831F7"/>
    <w:rsid w:val="009844AD"/>
    <w:rsid w:val="009918F1"/>
    <w:rsid w:val="009A1D71"/>
    <w:rsid w:val="009B0801"/>
    <w:rsid w:val="009B225A"/>
    <w:rsid w:val="009C102D"/>
    <w:rsid w:val="009C1268"/>
    <w:rsid w:val="009C698A"/>
    <w:rsid w:val="009E522E"/>
    <w:rsid w:val="009E5963"/>
    <w:rsid w:val="009E69EE"/>
    <w:rsid w:val="009F0F2A"/>
    <w:rsid w:val="009F23DB"/>
    <w:rsid w:val="00A00DC3"/>
    <w:rsid w:val="00A00E10"/>
    <w:rsid w:val="00A03AD6"/>
    <w:rsid w:val="00A06412"/>
    <w:rsid w:val="00A128C5"/>
    <w:rsid w:val="00A14107"/>
    <w:rsid w:val="00A15D72"/>
    <w:rsid w:val="00A16050"/>
    <w:rsid w:val="00A16C67"/>
    <w:rsid w:val="00A1714F"/>
    <w:rsid w:val="00A17B1E"/>
    <w:rsid w:val="00A2042D"/>
    <w:rsid w:val="00A209F3"/>
    <w:rsid w:val="00A311AF"/>
    <w:rsid w:val="00A324D6"/>
    <w:rsid w:val="00A33419"/>
    <w:rsid w:val="00A346C6"/>
    <w:rsid w:val="00A36817"/>
    <w:rsid w:val="00A43A81"/>
    <w:rsid w:val="00A50014"/>
    <w:rsid w:val="00A556E9"/>
    <w:rsid w:val="00A60D42"/>
    <w:rsid w:val="00A61C2A"/>
    <w:rsid w:val="00A67DAF"/>
    <w:rsid w:val="00A71E3A"/>
    <w:rsid w:val="00A730CA"/>
    <w:rsid w:val="00A87992"/>
    <w:rsid w:val="00A90D3F"/>
    <w:rsid w:val="00A941A5"/>
    <w:rsid w:val="00A94A70"/>
    <w:rsid w:val="00A95F0F"/>
    <w:rsid w:val="00A97658"/>
    <w:rsid w:val="00AA3788"/>
    <w:rsid w:val="00AB038C"/>
    <w:rsid w:val="00AB7FB7"/>
    <w:rsid w:val="00AD144E"/>
    <w:rsid w:val="00AD7C72"/>
    <w:rsid w:val="00AE4647"/>
    <w:rsid w:val="00AE6E2E"/>
    <w:rsid w:val="00AF226E"/>
    <w:rsid w:val="00AF4080"/>
    <w:rsid w:val="00B00B01"/>
    <w:rsid w:val="00B02BCD"/>
    <w:rsid w:val="00B108C1"/>
    <w:rsid w:val="00B151EB"/>
    <w:rsid w:val="00B17C36"/>
    <w:rsid w:val="00B21E21"/>
    <w:rsid w:val="00B227DE"/>
    <w:rsid w:val="00B47F5B"/>
    <w:rsid w:val="00B5266E"/>
    <w:rsid w:val="00B53D97"/>
    <w:rsid w:val="00B64E19"/>
    <w:rsid w:val="00B67744"/>
    <w:rsid w:val="00B67767"/>
    <w:rsid w:val="00B70491"/>
    <w:rsid w:val="00B779AE"/>
    <w:rsid w:val="00B804F7"/>
    <w:rsid w:val="00B92F94"/>
    <w:rsid w:val="00B9334A"/>
    <w:rsid w:val="00BA0784"/>
    <w:rsid w:val="00BA2EC4"/>
    <w:rsid w:val="00BB1C38"/>
    <w:rsid w:val="00BB2D28"/>
    <w:rsid w:val="00BB49F6"/>
    <w:rsid w:val="00BC78A9"/>
    <w:rsid w:val="00BC7EBF"/>
    <w:rsid w:val="00BD20DE"/>
    <w:rsid w:val="00BD3621"/>
    <w:rsid w:val="00BD7868"/>
    <w:rsid w:val="00BE274E"/>
    <w:rsid w:val="00BE4547"/>
    <w:rsid w:val="00BF3F24"/>
    <w:rsid w:val="00C03081"/>
    <w:rsid w:val="00C0362D"/>
    <w:rsid w:val="00C0561B"/>
    <w:rsid w:val="00C0624A"/>
    <w:rsid w:val="00C12F92"/>
    <w:rsid w:val="00C20F8C"/>
    <w:rsid w:val="00C217AC"/>
    <w:rsid w:val="00C22FDE"/>
    <w:rsid w:val="00C25F9A"/>
    <w:rsid w:val="00C27238"/>
    <w:rsid w:val="00C50D78"/>
    <w:rsid w:val="00C665F1"/>
    <w:rsid w:val="00C676FE"/>
    <w:rsid w:val="00C81EA8"/>
    <w:rsid w:val="00C850DA"/>
    <w:rsid w:val="00C86669"/>
    <w:rsid w:val="00C90D23"/>
    <w:rsid w:val="00C951CB"/>
    <w:rsid w:val="00CB3968"/>
    <w:rsid w:val="00CB7E92"/>
    <w:rsid w:val="00CC2DBF"/>
    <w:rsid w:val="00CD4895"/>
    <w:rsid w:val="00CE54C4"/>
    <w:rsid w:val="00CE780D"/>
    <w:rsid w:val="00CF6F49"/>
    <w:rsid w:val="00D026FD"/>
    <w:rsid w:val="00D035C0"/>
    <w:rsid w:val="00D05EF2"/>
    <w:rsid w:val="00D1169B"/>
    <w:rsid w:val="00D150D7"/>
    <w:rsid w:val="00D1764D"/>
    <w:rsid w:val="00D22B6C"/>
    <w:rsid w:val="00D264E0"/>
    <w:rsid w:val="00D34699"/>
    <w:rsid w:val="00D35935"/>
    <w:rsid w:val="00D435DA"/>
    <w:rsid w:val="00D4443B"/>
    <w:rsid w:val="00D453A7"/>
    <w:rsid w:val="00D46F7D"/>
    <w:rsid w:val="00D4780A"/>
    <w:rsid w:val="00D50B5D"/>
    <w:rsid w:val="00D56874"/>
    <w:rsid w:val="00D57BF1"/>
    <w:rsid w:val="00D65F8C"/>
    <w:rsid w:val="00D671F1"/>
    <w:rsid w:val="00D71C3A"/>
    <w:rsid w:val="00D72F31"/>
    <w:rsid w:val="00D756A1"/>
    <w:rsid w:val="00D83CDF"/>
    <w:rsid w:val="00DA185A"/>
    <w:rsid w:val="00DA2662"/>
    <w:rsid w:val="00DB1F3F"/>
    <w:rsid w:val="00DB6165"/>
    <w:rsid w:val="00DB656A"/>
    <w:rsid w:val="00DB73B5"/>
    <w:rsid w:val="00DD6E17"/>
    <w:rsid w:val="00DF3C3F"/>
    <w:rsid w:val="00E00E92"/>
    <w:rsid w:val="00E01DB0"/>
    <w:rsid w:val="00E04092"/>
    <w:rsid w:val="00E06C85"/>
    <w:rsid w:val="00E07A5A"/>
    <w:rsid w:val="00E132B1"/>
    <w:rsid w:val="00E22438"/>
    <w:rsid w:val="00E235BE"/>
    <w:rsid w:val="00E23CE0"/>
    <w:rsid w:val="00E2512A"/>
    <w:rsid w:val="00E25E4C"/>
    <w:rsid w:val="00E26269"/>
    <w:rsid w:val="00E336C7"/>
    <w:rsid w:val="00E37F2C"/>
    <w:rsid w:val="00E41361"/>
    <w:rsid w:val="00E42FF2"/>
    <w:rsid w:val="00E51121"/>
    <w:rsid w:val="00E62502"/>
    <w:rsid w:val="00E65406"/>
    <w:rsid w:val="00E761E2"/>
    <w:rsid w:val="00E818D8"/>
    <w:rsid w:val="00E821F8"/>
    <w:rsid w:val="00E8505C"/>
    <w:rsid w:val="00E901E4"/>
    <w:rsid w:val="00E95EA1"/>
    <w:rsid w:val="00EA1D07"/>
    <w:rsid w:val="00EA612A"/>
    <w:rsid w:val="00EA74B6"/>
    <w:rsid w:val="00EA7C4A"/>
    <w:rsid w:val="00EB1633"/>
    <w:rsid w:val="00EB2669"/>
    <w:rsid w:val="00EC1263"/>
    <w:rsid w:val="00EC7459"/>
    <w:rsid w:val="00ED0785"/>
    <w:rsid w:val="00ED1E86"/>
    <w:rsid w:val="00EE1115"/>
    <w:rsid w:val="00EE142A"/>
    <w:rsid w:val="00EE74D2"/>
    <w:rsid w:val="00EF243F"/>
    <w:rsid w:val="00EF783E"/>
    <w:rsid w:val="00F05C56"/>
    <w:rsid w:val="00F07C50"/>
    <w:rsid w:val="00F24678"/>
    <w:rsid w:val="00F256A2"/>
    <w:rsid w:val="00F41168"/>
    <w:rsid w:val="00F44CA5"/>
    <w:rsid w:val="00F46C59"/>
    <w:rsid w:val="00F531B8"/>
    <w:rsid w:val="00F535E2"/>
    <w:rsid w:val="00F54678"/>
    <w:rsid w:val="00F569D4"/>
    <w:rsid w:val="00F7119A"/>
    <w:rsid w:val="00F747DB"/>
    <w:rsid w:val="00F75345"/>
    <w:rsid w:val="00F824D5"/>
    <w:rsid w:val="00F84FDE"/>
    <w:rsid w:val="00F93F26"/>
    <w:rsid w:val="00F95266"/>
    <w:rsid w:val="00F95EAE"/>
    <w:rsid w:val="00F97116"/>
    <w:rsid w:val="00F975A6"/>
    <w:rsid w:val="00FA0048"/>
    <w:rsid w:val="00FA33DF"/>
    <w:rsid w:val="00FA77C9"/>
    <w:rsid w:val="00FB54E0"/>
    <w:rsid w:val="00FB5FB1"/>
    <w:rsid w:val="00FC2156"/>
    <w:rsid w:val="00FC2DD9"/>
    <w:rsid w:val="00FC3088"/>
    <w:rsid w:val="00FC76A3"/>
    <w:rsid w:val="00FD0845"/>
    <w:rsid w:val="00FD6A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BF5F00"/>
  <w15:docId w15:val="{BDAF435E-458A-4E5F-AA7B-D36AFFF9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874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1B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4E04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56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874"/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D56874"/>
    <w:pPr>
      <w:autoSpaceDE w:val="0"/>
      <w:autoSpaceDN w:val="0"/>
      <w:adjustRightInd w:val="0"/>
      <w:spacing w:after="0"/>
    </w:pPr>
    <w:rPr>
      <w:rFonts w:ascii="Times New Roman" w:eastAsiaTheme="minorHAnsi" w:hAnsi="Times New Roman" w:cs="Times New Roman"/>
      <w:color w:val="000000"/>
      <w:lang w:eastAsia="en-US"/>
    </w:rPr>
  </w:style>
  <w:style w:type="character" w:styleId="Collegamentoipertestuale">
    <w:name w:val="Hyperlink"/>
    <w:basedOn w:val="Carpredefinitoparagrafo"/>
    <w:uiPriority w:val="99"/>
    <w:rsid w:val="00D56874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56874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estonormale">
    <w:name w:val="Plain Text"/>
    <w:basedOn w:val="Normale"/>
    <w:link w:val="TestonormaleCarattere"/>
    <w:rsid w:val="00D56874"/>
    <w:pPr>
      <w:widowControl w:val="0"/>
      <w:spacing w:line="288" w:lineRule="auto"/>
      <w:jc w:val="both"/>
    </w:pPr>
    <w:rPr>
      <w:sz w:val="26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D5687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87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874"/>
    <w:rPr>
      <w:rFonts w:ascii="Lucida Grande" w:eastAsia="Times New Roman" w:hAnsi="Lucida Grande" w:cs="Lucida Grande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958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871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1"/>
    <w:qFormat/>
    <w:rsid w:val="000948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14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01B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401BD0"/>
    <w:pPr>
      <w:spacing w:line="259" w:lineRule="auto"/>
      <w:outlineLvl w:val="9"/>
    </w:pPr>
    <w:rPr>
      <w:rFonts w:cs="Times New Roman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01BD0"/>
    <w:pPr>
      <w:widowControl w:val="0"/>
      <w:suppressAutoHyphens/>
      <w:autoSpaceDN w:val="0"/>
      <w:spacing w:after="100"/>
      <w:textAlignment w:val="baseline"/>
    </w:pPr>
    <w:rPr>
      <w:rFonts w:ascii="Liberation Serif" w:hAnsi="Liberation Serif" w:cs="Mangal"/>
      <w:kern w:val="3"/>
      <w:szCs w:val="21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1B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01BD0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3B31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6439AB"/>
    <w:pPr>
      <w:widowControl w:val="0"/>
      <w:suppressAutoHyphens/>
      <w:autoSpaceDN w:val="0"/>
      <w:spacing w:after="120"/>
      <w:textAlignment w:val="baseline"/>
    </w:pPr>
    <w:rPr>
      <w:kern w:val="3"/>
      <w:sz w:val="20"/>
      <w:szCs w:val="20"/>
      <w:lang w:eastAsia="zh-CN"/>
    </w:rPr>
  </w:style>
  <w:style w:type="numbering" w:customStyle="1" w:styleId="WW8Num8">
    <w:name w:val="WW8Num8"/>
    <w:rsid w:val="006439AB"/>
    <w:pPr>
      <w:numPr>
        <w:numId w:val="4"/>
      </w:numPr>
    </w:pPr>
  </w:style>
  <w:style w:type="paragraph" w:styleId="Corpotesto">
    <w:name w:val="Body Text"/>
    <w:basedOn w:val="Normale"/>
    <w:link w:val="CorpotestoCarattere"/>
    <w:uiPriority w:val="1"/>
    <w:qFormat/>
    <w:rsid w:val="004A7677"/>
    <w:pPr>
      <w:widowControl w:val="0"/>
      <w:autoSpaceDE w:val="0"/>
      <w:autoSpaceDN w:val="0"/>
      <w:ind w:left="112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A7677"/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64E19"/>
    <w:pPr>
      <w:widowControl w:val="0"/>
      <w:autoSpaceDE w:val="0"/>
      <w:autoSpaceDN w:val="0"/>
      <w:ind w:left="105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4E04"/>
    <w:rPr>
      <w:rFonts w:ascii="Calibri Light" w:eastAsia="Times New Roman" w:hAnsi="Calibri Light" w:cs="Times New Roman"/>
      <w:b/>
      <w:bCs/>
      <w:i/>
      <w:i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trettosanluriplus@legalmail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strettosanluriplus@legalmail.it" TargetMode="External"/><Relationship Id="rId2" Type="http://schemas.openxmlformats.org/officeDocument/2006/relationships/hyperlink" Target="mailto:sanluriplus@unionecomunimarmilla.it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distrettosanluriplus@legalmail.it" TargetMode="External"/><Relationship Id="rId4" Type="http://schemas.openxmlformats.org/officeDocument/2006/relationships/hyperlink" Target="mailto:sanluriplus@unionecomunimarmill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a9e966-ff81-40b1-8222-f6801330dd78">
      <Terms xmlns="http://schemas.microsoft.com/office/infopath/2007/PartnerControls"/>
    </lcf76f155ced4ddcb4097134ff3c332f>
    <TaxCatchAll xmlns="6d0151e1-e703-401b-ab47-74f44e1e06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F30B557B038D4E98DFF0C1F85ADAD9" ma:contentTypeVersion="12" ma:contentTypeDescription="Creare un nuovo documento." ma:contentTypeScope="" ma:versionID="7bff781c34c63bce0002a26415b6f802">
  <xsd:schema xmlns:xsd="http://www.w3.org/2001/XMLSchema" xmlns:xs="http://www.w3.org/2001/XMLSchema" xmlns:p="http://schemas.microsoft.com/office/2006/metadata/properties" xmlns:ns2="19a9e966-ff81-40b1-8222-f6801330dd78" xmlns:ns3="6d0151e1-e703-401b-ab47-74f44e1e06a0" targetNamespace="http://schemas.microsoft.com/office/2006/metadata/properties" ma:root="true" ma:fieldsID="67decf7a604b4d2666e43482930dede8" ns2:_="" ns3:_="">
    <xsd:import namespace="19a9e966-ff81-40b1-8222-f6801330dd78"/>
    <xsd:import namespace="6d0151e1-e703-401b-ab47-74f44e1e0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9e966-ff81-40b1-8222-f6801330d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48f944c7-e20e-457d-9cb8-52b915482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151e1-e703-401b-ab47-74f44e1e06a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ecb347-31e8-4014-994b-a94abb914dcd}" ma:internalName="TaxCatchAll" ma:showField="CatchAllData" ma:web="6d0151e1-e703-401b-ab47-74f44e1e0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C9F59-4F14-4F32-BAD4-B431B68C8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AE2BA-6B7F-4F55-80E8-919AE012FF98}">
  <ds:schemaRefs>
    <ds:schemaRef ds:uri="http://schemas.microsoft.com/office/2006/metadata/properties"/>
    <ds:schemaRef ds:uri="http://schemas.microsoft.com/office/infopath/2007/PartnerControls"/>
    <ds:schemaRef ds:uri="19a9e966-ff81-40b1-8222-f6801330dd78"/>
    <ds:schemaRef ds:uri="6d0151e1-e703-401b-ab47-74f44e1e06a0"/>
  </ds:schemaRefs>
</ds:datastoreItem>
</file>

<file path=customXml/itemProps3.xml><?xml version="1.0" encoding="utf-8"?>
<ds:datastoreItem xmlns:ds="http://schemas.openxmlformats.org/officeDocument/2006/customXml" ds:itemID="{B9C58558-E528-40EA-BBB2-77C696145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B3842-8C72-4ECB-9076-5325F793B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9e966-ff81-40b1-8222-f6801330dd78"/>
    <ds:schemaRef ds:uri="6d0151e1-e703-401b-ab47-74f44e1e0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P Plus Sanluri</dc:creator>
  <cp:lastModifiedBy>Benedetta Santilli</cp:lastModifiedBy>
  <cp:revision>32</cp:revision>
  <cp:lastPrinted>2024-07-26T08:53:00Z</cp:lastPrinted>
  <dcterms:created xsi:type="dcterms:W3CDTF">2024-09-17T10:18:00Z</dcterms:created>
  <dcterms:modified xsi:type="dcterms:W3CDTF">2025-10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30B557B038D4E98DFF0C1F85ADAD9</vt:lpwstr>
  </property>
  <property fmtid="{D5CDD505-2E9C-101B-9397-08002B2CF9AE}" pid="3" name="MediaServiceImageTags">
    <vt:lpwstr/>
  </property>
</Properties>
</file>